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3AB47" w14:textId="038BA4E6" w:rsidR="00F03BD2" w:rsidRDefault="00F03BD2" w:rsidP="00F03BD2">
      <w:pPr>
        <w:rPr>
          <w:rFonts w:cs="Calibri"/>
          <w:b/>
          <w:bCs/>
          <w:sz w:val="30"/>
          <w:szCs w:val="30"/>
          <w:rtl/>
          <w:lang w:bidi="ar-SA"/>
        </w:rPr>
      </w:pPr>
      <w:bookmarkStart w:id="0" w:name="_Hlk95289017"/>
      <w:bookmarkStart w:id="1" w:name="_Hlk95294464"/>
      <w:bookmarkStart w:id="2" w:name="_Hlk95328933"/>
      <w:r>
        <w:rPr>
          <w:rFonts w:hint="cs"/>
          <w:rtl/>
          <w:lang w:bidi="ar-SA"/>
        </w:rPr>
        <w:t xml:space="preserve">                                               </w:t>
      </w:r>
      <w:r w:rsidRPr="00F03BD2">
        <w:rPr>
          <w:rFonts w:hint="cs"/>
          <w:b/>
          <w:bCs/>
          <w:sz w:val="28"/>
          <w:szCs w:val="28"/>
          <w:rtl/>
          <w:lang w:bidi="ar-SA"/>
        </w:rPr>
        <w:t>أسئلة مراجعة لغتي الصف الرابع الفصل الثالث</w:t>
      </w:r>
    </w:p>
    <w:p w14:paraId="1CD30E36" w14:textId="67D4DC25" w:rsidR="00F03BD2" w:rsidRDefault="00F03BD2" w:rsidP="00E1469A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6C0E6FEC" w14:textId="77777777" w:rsidR="00F03BD2" w:rsidRDefault="00F03BD2" w:rsidP="00E1469A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3C20F04E" w14:textId="1F41CD92" w:rsidR="00116FA5" w:rsidRDefault="007271F6" w:rsidP="00204E0B">
      <w:pPr>
        <w:tabs>
          <w:tab w:val="left" w:pos="9492"/>
        </w:tabs>
        <w:rPr>
          <w:rFonts w:cs="Calibri"/>
          <w:b/>
          <w:bCs/>
          <w:sz w:val="30"/>
          <w:szCs w:val="30"/>
          <w:rtl/>
          <w:lang w:bidi="ar-SA"/>
        </w:rPr>
      </w:pPr>
      <w:r>
        <w:rPr>
          <w:rFonts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F52180" wp14:editId="665DB8E1">
                <wp:simplePos x="0" y="0"/>
                <wp:positionH relativeFrom="column">
                  <wp:posOffset>116205</wp:posOffset>
                </wp:positionH>
                <wp:positionV relativeFrom="paragraph">
                  <wp:posOffset>11430</wp:posOffset>
                </wp:positionV>
                <wp:extent cx="238125" cy="45719"/>
                <wp:effectExtent l="0" t="0" r="9525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2231E" w14:textId="7939749C" w:rsidR="003117D9" w:rsidRPr="003117D9" w:rsidRDefault="003117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52180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9.15pt;margin-top:.9pt;width:18.75pt;height:3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" fillcolor="white [3201]" stroked="f" strokeweight=".5pt">
                <v:textbox>
                  <w:txbxContent>
                    <w:p w14:paraId="1C82231E" w14:textId="7939749C" w:rsidR="003117D9" w:rsidRPr="003117D9" w:rsidRDefault="003117D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4CC7">
        <w:rPr>
          <w:rFonts w:cs="Calibri" w:hint="cs"/>
          <w:b/>
          <w:bCs/>
          <w:rtl/>
          <w:lang w:bidi="ar-SA"/>
        </w:rPr>
        <w:t>1</w:t>
      </w:r>
      <w:r w:rsidR="00EE19F7">
        <w:rPr>
          <w:rFonts w:cs="Calibri" w:hint="cs"/>
          <w:b/>
          <w:bCs/>
          <w:rtl/>
          <w:lang w:bidi="ar-SA"/>
        </w:rPr>
        <w:t xml:space="preserve"> </w:t>
      </w:r>
      <w:r w:rsidR="00574CC7">
        <w:rPr>
          <w:rFonts w:cs="Calibri" w:hint="cs"/>
          <w:b/>
          <w:bCs/>
          <w:rtl/>
          <w:lang w:bidi="ar-SA"/>
        </w:rPr>
        <w:t>-</w:t>
      </w:r>
      <w:r w:rsidR="00007AC4">
        <w:rPr>
          <w:rFonts w:cs="Calibri" w:hint="cs"/>
          <w:b/>
          <w:bCs/>
          <w:rtl/>
          <w:lang w:bidi="ar-SA"/>
        </w:rPr>
        <w:t xml:space="preserve">أكمل حسب المطلوب في </w:t>
      </w:r>
      <w:proofErr w:type="gramStart"/>
      <w:r w:rsidR="00007AC4">
        <w:rPr>
          <w:rFonts w:cs="Calibri" w:hint="cs"/>
          <w:b/>
          <w:bCs/>
          <w:rtl/>
          <w:lang w:bidi="ar-SA"/>
        </w:rPr>
        <w:t>الجدول :</w:t>
      </w:r>
      <w:proofErr w:type="gramEnd"/>
      <w:r w:rsidR="00007AC4">
        <w:rPr>
          <w:rFonts w:cs="Calibri" w:hint="cs"/>
          <w:b/>
          <w:bCs/>
          <w:rtl/>
          <w:lang w:bidi="ar-SA"/>
        </w:rPr>
        <w:t xml:space="preserve">                           </w:t>
      </w:r>
      <w:r w:rsidR="00204E0B">
        <w:rPr>
          <w:rFonts w:cs="Calibri"/>
          <w:b/>
          <w:bCs/>
          <w:sz w:val="30"/>
          <w:szCs w:val="30"/>
          <w:rtl/>
          <w:lang w:bidi="ar-SA"/>
        </w:rPr>
        <w:tab/>
      </w:r>
      <w:r>
        <w:rPr>
          <w:rFonts w:cs="Calibri" w:hint="cs"/>
          <w:b/>
          <w:bCs/>
          <w:sz w:val="30"/>
          <w:szCs w:val="30"/>
          <w:rtl/>
          <w:lang w:bidi="ar-SA"/>
        </w:rPr>
        <w:t xml:space="preserve"> </w:t>
      </w:r>
      <w:r w:rsidRPr="007271F6">
        <w:rPr>
          <w:rFonts w:cs="Calibri" w:hint="cs"/>
          <w:b/>
          <w:bCs/>
          <w:rtl/>
          <w:lang w:bidi="ar-SA"/>
        </w:rPr>
        <w:t xml:space="preserve"> </w:t>
      </w:r>
    </w:p>
    <w:p w14:paraId="2EB6FFD3" w14:textId="4AA0B4F2" w:rsidR="00116FA5" w:rsidRPr="003117D9" w:rsidRDefault="003117D9" w:rsidP="003117D9">
      <w:pPr>
        <w:rPr>
          <w:rFonts w:cs="Calibri"/>
          <w:b/>
          <w:bCs/>
          <w:rtl/>
          <w:lang w:bidi="ar-SA"/>
        </w:rPr>
      </w:pPr>
      <w:r w:rsidRPr="003117D9">
        <w:rPr>
          <w:rFonts w:cs="Calibri" w:hint="cs"/>
          <w:b/>
          <w:bCs/>
          <w:rtl/>
          <w:lang w:bidi="ar-SA"/>
        </w:rPr>
        <w:t>2-ميز النكرة من المعرفة ثم بين نوع المعرفة</w:t>
      </w:r>
    </w:p>
    <w:tbl>
      <w:tblPr>
        <w:tblStyle w:val="af3"/>
        <w:tblpPr w:leftFromText="180" w:rightFromText="180" w:vertAnchor="text" w:horzAnchor="margin" w:tblpXSpec="right" w:tblpY="-90"/>
        <w:bidiVisual/>
        <w:tblW w:w="10091" w:type="dxa"/>
        <w:tblLook w:val="04A0" w:firstRow="1" w:lastRow="0" w:firstColumn="1" w:lastColumn="0" w:noHBand="0" w:noVBand="1"/>
      </w:tblPr>
      <w:tblGrid>
        <w:gridCol w:w="3570"/>
        <w:gridCol w:w="2552"/>
        <w:gridCol w:w="3969"/>
      </w:tblGrid>
      <w:tr w:rsidR="003117D9" w14:paraId="1CD52B7D" w14:textId="77777777" w:rsidTr="00F03BD2">
        <w:trPr>
          <w:trHeight w:val="366"/>
        </w:trPr>
        <w:tc>
          <w:tcPr>
            <w:tcW w:w="3570" w:type="dxa"/>
          </w:tcPr>
          <w:p w14:paraId="1E25BD0A" w14:textId="0F60166D" w:rsidR="003117D9" w:rsidRDefault="003117D9" w:rsidP="003117D9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bookmarkStart w:id="3" w:name="_Hlk103556334"/>
            <w:r w:rsidRPr="007271F6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="007271F6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         </w:t>
            </w:r>
            <w:r w:rsidRPr="007271F6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bookmarkStart w:id="4" w:name="_Hlk103384024"/>
            <w:r w:rsidRPr="007271F6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جملة</w:t>
            </w:r>
          </w:p>
        </w:tc>
        <w:tc>
          <w:tcPr>
            <w:tcW w:w="2552" w:type="dxa"/>
          </w:tcPr>
          <w:p w14:paraId="1A935AB2" w14:textId="474CF296" w:rsidR="003117D9" w:rsidRDefault="007271F6" w:rsidP="003117D9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</w:t>
            </w:r>
            <w:r w:rsidR="003117D9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اسم المجرور</w:t>
            </w:r>
          </w:p>
        </w:tc>
        <w:tc>
          <w:tcPr>
            <w:tcW w:w="3969" w:type="dxa"/>
          </w:tcPr>
          <w:p w14:paraId="220B0BEC" w14:textId="77777777" w:rsidR="003117D9" w:rsidRDefault="003117D9" w:rsidP="003117D9">
            <w:pPr>
              <w:jc w:val="center"/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علامة الإعرابية</w:t>
            </w:r>
          </w:p>
        </w:tc>
      </w:tr>
      <w:tr w:rsidR="003117D9" w14:paraId="329EC104" w14:textId="77777777" w:rsidTr="00F03BD2">
        <w:trPr>
          <w:trHeight w:val="380"/>
        </w:trPr>
        <w:tc>
          <w:tcPr>
            <w:tcW w:w="3570" w:type="dxa"/>
          </w:tcPr>
          <w:p w14:paraId="38F20A37" w14:textId="016BB05F" w:rsidR="003117D9" w:rsidRDefault="003117D9" w:rsidP="003117D9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نز</w:t>
            </w:r>
            <w:r w:rsidR="00734D9D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ل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المطر من السماء</w:t>
            </w:r>
          </w:p>
        </w:tc>
        <w:tc>
          <w:tcPr>
            <w:tcW w:w="2552" w:type="dxa"/>
          </w:tcPr>
          <w:p w14:paraId="7004C676" w14:textId="11C811F2" w:rsidR="003117D9" w:rsidRPr="00612FB6" w:rsidRDefault="00612FB6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سماء</w:t>
            </w:r>
          </w:p>
        </w:tc>
        <w:tc>
          <w:tcPr>
            <w:tcW w:w="3969" w:type="dxa"/>
          </w:tcPr>
          <w:p w14:paraId="023E7F1A" w14:textId="3F1C0FE3" w:rsidR="003117D9" w:rsidRPr="00612FB6" w:rsidRDefault="00612FB6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كسرة</w:t>
            </w:r>
          </w:p>
        </w:tc>
      </w:tr>
      <w:tr w:rsidR="003117D9" w14:paraId="22673261" w14:textId="77777777" w:rsidTr="00F03BD2">
        <w:trPr>
          <w:trHeight w:val="352"/>
        </w:trPr>
        <w:tc>
          <w:tcPr>
            <w:tcW w:w="3570" w:type="dxa"/>
          </w:tcPr>
          <w:p w14:paraId="0F5F959E" w14:textId="1B59E490" w:rsidR="003117D9" w:rsidRDefault="003117D9" w:rsidP="003117D9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يداف</w:t>
            </w:r>
            <w:r w:rsidR="00734D9D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ع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الجندي عن الوطن</w:t>
            </w:r>
          </w:p>
        </w:tc>
        <w:tc>
          <w:tcPr>
            <w:tcW w:w="2552" w:type="dxa"/>
          </w:tcPr>
          <w:p w14:paraId="2D530D4C" w14:textId="2D45F44D" w:rsidR="003117D9" w:rsidRPr="00612FB6" w:rsidRDefault="00612FB6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وطن</w:t>
            </w:r>
          </w:p>
        </w:tc>
        <w:tc>
          <w:tcPr>
            <w:tcW w:w="3969" w:type="dxa"/>
          </w:tcPr>
          <w:p w14:paraId="6631DFE5" w14:textId="47DC25AD" w:rsidR="003117D9" w:rsidRPr="00612FB6" w:rsidRDefault="00612FB6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كسرة</w:t>
            </w:r>
          </w:p>
        </w:tc>
      </w:tr>
      <w:tr w:rsidR="00F03BD2" w14:paraId="2AA374FA" w14:textId="77777777" w:rsidTr="00F03BD2">
        <w:trPr>
          <w:trHeight w:val="352"/>
        </w:trPr>
        <w:tc>
          <w:tcPr>
            <w:tcW w:w="3570" w:type="dxa"/>
          </w:tcPr>
          <w:p w14:paraId="45CE7959" w14:textId="7209B4BD" w:rsidR="00F03BD2" w:rsidRDefault="00F03BD2" w:rsidP="003117D9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نظرت إلى قمة الجبل</w:t>
            </w:r>
          </w:p>
        </w:tc>
        <w:tc>
          <w:tcPr>
            <w:tcW w:w="2552" w:type="dxa"/>
          </w:tcPr>
          <w:p w14:paraId="1D121716" w14:textId="306430B4" w:rsidR="00F03BD2" w:rsidRPr="00612FB6" w:rsidRDefault="00A9699E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جبل</w:t>
            </w:r>
          </w:p>
        </w:tc>
        <w:tc>
          <w:tcPr>
            <w:tcW w:w="3969" w:type="dxa"/>
          </w:tcPr>
          <w:p w14:paraId="5A0C72F8" w14:textId="53D42F51" w:rsidR="00F03BD2" w:rsidRPr="00612FB6" w:rsidRDefault="00A9699E" w:rsidP="003117D9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كسرة</w:t>
            </w:r>
          </w:p>
        </w:tc>
      </w:tr>
      <w:bookmarkEnd w:id="3"/>
      <w:bookmarkEnd w:id="4"/>
    </w:tbl>
    <w:p w14:paraId="183759EE" w14:textId="51CBEE60" w:rsidR="00116FA5" w:rsidRDefault="00116FA5" w:rsidP="00E1469A">
      <w:pPr>
        <w:rPr>
          <w:rFonts w:cs="Calibri"/>
          <w:b/>
          <w:bCs/>
          <w:sz w:val="30"/>
          <w:szCs w:val="30"/>
          <w:rtl/>
          <w:lang w:bidi="ar-SA"/>
        </w:rPr>
      </w:pPr>
    </w:p>
    <w:tbl>
      <w:tblPr>
        <w:tblStyle w:val="af3"/>
        <w:tblpPr w:leftFromText="180" w:rightFromText="180" w:vertAnchor="text" w:horzAnchor="margin" w:tblpXSpec="right" w:tblpY="-90"/>
        <w:bidiVisual/>
        <w:tblW w:w="10656" w:type="dxa"/>
        <w:tblLook w:val="04A0" w:firstRow="1" w:lastRow="0" w:firstColumn="1" w:lastColumn="0" w:noHBand="0" w:noVBand="1"/>
      </w:tblPr>
      <w:tblGrid>
        <w:gridCol w:w="3145"/>
        <w:gridCol w:w="2977"/>
        <w:gridCol w:w="4534"/>
      </w:tblGrid>
      <w:tr w:rsidR="007271F6" w14:paraId="2B8FD8CF" w14:textId="77777777" w:rsidTr="007271F6">
        <w:trPr>
          <w:trHeight w:val="366"/>
        </w:trPr>
        <w:tc>
          <w:tcPr>
            <w:tcW w:w="3145" w:type="dxa"/>
          </w:tcPr>
          <w:p w14:paraId="4004E12B" w14:textId="760E8F3C" w:rsidR="007271F6" w:rsidRDefault="007271F6" w:rsidP="0007205D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 w:rsidRPr="007271F6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         </w:t>
            </w:r>
            <w:r w:rsidRPr="007271F6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اسم</w:t>
            </w:r>
          </w:p>
        </w:tc>
        <w:tc>
          <w:tcPr>
            <w:tcW w:w="2977" w:type="dxa"/>
          </w:tcPr>
          <w:p w14:paraId="163F0FCE" w14:textId="78F86F87" w:rsidR="007271F6" w:rsidRDefault="007271F6" w:rsidP="0007205D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نوعه (نكرة </w:t>
            </w:r>
            <w:r>
              <w:rPr>
                <w:rFonts w:ascii="Britannic Bold" w:hAnsi="Britannic Bold" w:cs="Arial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proofErr w:type="gramStart"/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معرفة )</w:t>
            </w:r>
            <w:proofErr w:type="gramEnd"/>
          </w:p>
        </w:tc>
        <w:tc>
          <w:tcPr>
            <w:tcW w:w="4534" w:type="dxa"/>
          </w:tcPr>
          <w:p w14:paraId="0C4E1BDE" w14:textId="7B55A32B" w:rsidR="007271F6" w:rsidRDefault="007271F6" w:rsidP="0007205D">
            <w:pPr>
              <w:jc w:val="center"/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نوع المعرفة</w:t>
            </w:r>
          </w:p>
        </w:tc>
      </w:tr>
      <w:tr w:rsidR="007271F6" w14:paraId="1A1A4AE9" w14:textId="77777777" w:rsidTr="007271F6">
        <w:trPr>
          <w:trHeight w:val="380"/>
        </w:trPr>
        <w:tc>
          <w:tcPr>
            <w:tcW w:w="3145" w:type="dxa"/>
          </w:tcPr>
          <w:p w14:paraId="487D49C7" w14:textId="11FDC01D" w:rsidR="007271F6" w:rsidRDefault="007271F6" w:rsidP="0007205D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           قلم</w:t>
            </w:r>
          </w:p>
        </w:tc>
        <w:tc>
          <w:tcPr>
            <w:tcW w:w="2977" w:type="dxa"/>
          </w:tcPr>
          <w:p w14:paraId="09842333" w14:textId="380234E1" w:rsidR="007271F6" w:rsidRPr="00612FB6" w:rsidRDefault="00612FB6" w:rsidP="0007205D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نكرة</w:t>
            </w:r>
          </w:p>
        </w:tc>
        <w:tc>
          <w:tcPr>
            <w:tcW w:w="4534" w:type="dxa"/>
          </w:tcPr>
          <w:p w14:paraId="2D470F14" w14:textId="77777777" w:rsidR="007271F6" w:rsidRPr="00612FB6" w:rsidRDefault="007271F6" w:rsidP="0007205D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</w:p>
        </w:tc>
      </w:tr>
      <w:tr w:rsidR="007271F6" w14:paraId="3340B7B5" w14:textId="77777777" w:rsidTr="007271F6">
        <w:trPr>
          <w:trHeight w:val="352"/>
        </w:trPr>
        <w:tc>
          <w:tcPr>
            <w:tcW w:w="3145" w:type="dxa"/>
          </w:tcPr>
          <w:p w14:paraId="7DB87B8C" w14:textId="00CD165A" w:rsidR="007271F6" w:rsidRDefault="007271F6" w:rsidP="0007205D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          هذا</w:t>
            </w:r>
          </w:p>
        </w:tc>
        <w:tc>
          <w:tcPr>
            <w:tcW w:w="2977" w:type="dxa"/>
          </w:tcPr>
          <w:p w14:paraId="29689ED3" w14:textId="14CCDB49" w:rsidR="007271F6" w:rsidRPr="00612FB6" w:rsidRDefault="00612FB6" w:rsidP="0007205D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معرفة</w:t>
            </w:r>
          </w:p>
        </w:tc>
        <w:tc>
          <w:tcPr>
            <w:tcW w:w="4534" w:type="dxa"/>
          </w:tcPr>
          <w:p w14:paraId="2DA1CCF6" w14:textId="335365B3" w:rsidR="00A9699E" w:rsidRPr="00612FB6" w:rsidRDefault="00612FB6" w:rsidP="00A9699E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سم إشارة</w:t>
            </w:r>
          </w:p>
        </w:tc>
      </w:tr>
      <w:tr w:rsidR="00A9699E" w14:paraId="5326BF71" w14:textId="77777777" w:rsidTr="007271F6">
        <w:trPr>
          <w:trHeight w:val="352"/>
        </w:trPr>
        <w:tc>
          <w:tcPr>
            <w:tcW w:w="3145" w:type="dxa"/>
          </w:tcPr>
          <w:p w14:paraId="0CC4D463" w14:textId="6D2C4240" w:rsidR="00A9699E" w:rsidRDefault="00A9699E" w:rsidP="0007205D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          الذي</w:t>
            </w:r>
          </w:p>
        </w:tc>
        <w:tc>
          <w:tcPr>
            <w:tcW w:w="2977" w:type="dxa"/>
          </w:tcPr>
          <w:p w14:paraId="76149049" w14:textId="2586A685" w:rsidR="00A9699E" w:rsidRPr="00612FB6" w:rsidRDefault="00A9699E" w:rsidP="0007205D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معرفة</w:t>
            </w:r>
          </w:p>
        </w:tc>
        <w:tc>
          <w:tcPr>
            <w:tcW w:w="4534" w:type="dxa"/>
          </w:tcPr>
          <w:p w14:paraId="0DF034D0" w14:textId="6733D4EF" w:rsidR="00A9699E" w:rsidRPr="00612FB6" w:rsidRDefault="00A9699E" w:rsidP="00A9699E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سم موصول</w:t>
            </w:r>
          </w:p>
        </w:tc>
      </w:tr>
    </w:tbl>
    <w:p w14:paraId="7124CE12" w14:textId="746087C1" w:rsidR="00116FA5" w:rsidRPr="007271F6" w:rsidRDefault="007271F6" w:rsidP="007271F6">
      <w:pPr>
        <w:rPr>
          <w:rFonts w:cs="Calibri"/>
          <w:b/>
          <w:bCs/>
          <w:rtl/>
          <w:lang w:bidi="ar-SA"/>
        </w:rPr>
      </w:pPr>
      <w:r w:rsidRPr="007271F6">
        <w:rPr>
          <w:rFonts w:cs="Calibri" w:hint="cs"/>
          <w:b/>
          <w:bCs/>
          <w:rtl/>
          <w:lang w:bidi="ar-SA"/>
        </w:rPr>
        <w:t>3-حول الاسم</w:t>
      </w:r>
      <w:r w:rsidR="00A9699E">
        <w:rPr>
          <w:rFonts w:cs="Calibri" w:hint="cs"/>
          <w:b/>
          <w:bCs/>
          <w:rtl/>
          <w:lang w:bidi="ar-SA"/>
        </w:rPr>
        <w:t>اء</w:t>
      </w:r>
      <w:r w:rsidRPr="007271F6">
        <w:rPr>
          <w:rFonts w:cs="Calibri" w:hint="cs"/>
          <w:b/>
          <w:bCs/>
          <w:rtl/>
          <w:lang w:bidi="ar-SA"/>
        </w:rPr>
        <w:t xml:space="preserve"> التال</w:t>
      </w:r>
      <w:r w:rsidR="00A9699E">
        <w:rPr>
          <w:rFonts w:cs="Calibri" w:hint="cs"/>
          <w:b/>
          <w:bCs/>
          <w:rtl/>
          <w:lang w:bidi="ar-SA"/>
        </w:rPr>
        <w:t xml:space="preserve">ية </w:t>
      </w:r>
      <w:proofErr w:type="gramStart"/>
      <w:r w:rsidRPr="007271F6">
        <w:rPr>
          <w:rFonts w:cs="Calibri" w:hint="cs"/>
          <w:b/>
          <w:bCs/>
          <w:rtl/>
          <w:lang w:bidi="ar-SA"/>
        </w:rPr>
        <w:t>(</w:t>
      </w:r>
      <w:r>
        <w:rPr>
          <w:rFonts w:cs="Calibri" w:hint="cs"/>
          <w:b/>
          <w:bCs/>
          <w:rtl/>
          <w:lang w:bidi="ar-SA"/>
        </w:rPr>
        <w:t xml:space="preserve"> </w:t>
      </w:r>
      <w:r w:rsidRPr="007271F6">
        <w:rPr>
          <w:rFonts w:cs="Calibri" w:hint="cs"/>
          <w:b/>
          <w:bCs/>
          <w:rtl/>
          <w:lang w:bidi="ar-SA"/>
        </w:rPr>
        <w:t>كتاب</w:t>
      </w:r>
      <w:proofErr w:type="gramEnd"/>
      <w:r w:rsidRPr="007271F6">
        <w:rPr>
          <w:rFonts w:cs="Calibri" w:hint="cs"/>
          <w:b/>
          <w:bCs/>
          <w:rtl/>
          <w:lang w:bidi="ar-SA"/>
        </w:rPr>
        <w:t xml:space="preserve"> </w:t>
      </w:r>
      <w:r w:rsidR="00A9699E">
        <w:rPr>
          <w:rFonts w:cs="Calibri" w:hint="cs"/>
          <w:b/>
          <w:bCs/>
          <w:rtl/>
          <w:lang w:bidi="ar-SA"/>
        </w:rPr>
        <w:t xml:space="preserve">-بيت      </w:t>
      </w:r>
      <w:r w:rsidRPr="007271F6">
        <w:rPr>
          <w:rFonts w:cs="Calibri" w:hint="cs"/>
          <w:b/>
          <w:bCs/>
          <w:rtl/>
          <w:lang w:bidi="ar-SA"/>
        </w:rPr>
        <w:t>)</w:t>
      </w:r>
      <w:r>
        <w:rPr>
          <w:rFonts w:cs="Calibri" w:hint="cs"/>
          <w:b/>
          <w:bCs/>
          <w:rtl/>
          <w:lang w:bidi="ar-SA"/>
        </w:rPr>
        <w:t xml:space="preserve"> </w:t>
      </w:r>
      <w:r w:rsidRPr="007271F6">
        <w:rPr>
          <w:rFonts w:cs="Calibri" w:hint="cs"/>
          <w:b/>
          <w:bCs/>
          <w:rtl/>
          <w:lang w:bidi="ar-SA"/>
        </w:rPr>
        <w:t>إلى مع</w:t>
      </w:r>
      <w:r w:rsidR="00A9699E">
        <w:rPr>
          <w:rFonts w:cs="Calibri" w:hint="cs"/>
          <w:b/>
          <w:bCs/>
          <w:rtl/>
          <w:lang w:bidi="ar-SA"/>
        </w:rPr>
        <w:t>ارف</w:t>
      </w:r>
      <w:r w:rsidRPr="007271F6">
        <w:rPr>
          <w:rFonts w:cs="Calibri" w:hint="cs"/>
          <w:b/>
          <w:bCs/>
          <w:rtl/>
          <w:lang w:bidi="ar-SA"/>
        </w:rPr>
        <w:t>......</w:t>
      </w:r>
      <w:r w:rsidR="00612FB6" w:rsidRPr="00612FB6">
        <w:rPr>
          <w:rFonts w:cs="Calibri" w:hint="cs"/>
          <w:b/>
          <w:bCs/>
          <w:highlight w:val="yellow"/>
          <w:rtl/>
          <w:lang w:bidi="ar-SA"/>
        </w:rPr>
        <w:t>الكتاب</w:t>
      </w:r>
      <w:r w:rsidRPr="007271F6">
        <w:rPr>
          <w:rFonts w:cs="Calibri" w:hint="cs"/>
          <w:b/>
          <w:bCs/>
          <w:rtl/>
          <w:lang w:bidi="ar-SA"/>
        </w:rPr>
        <w:t>....</w:t>
      </w:r>
      <w:r w:rsidR="00A9699E">
        <w:rPr>
          <w:rFonts w:cs="Calibri" w:hint="cs"/>
          <w:b/>
          <w:bCs/>
          <w:rtl/>
          <w:lang w:bidi="ar-SA"/>
        </w:rPr>
        <w:t xml:space="preserve"> </w:t>
      </w:r>
      <w:proofErr w:type="spellStart"/>
      <w:r w:rsidR="00A9699E" w:rsidRPr="00A9699E">
        <w:rPr>
          <w:rFonts w:cs="Calibri" w:hint="cs"/>
          <w:b/>
          <w:bCs/>
          <w:highlight w:val="yellow"/>
          <w:rtl/>
          <w:lang w:bidi="ar-SA"/>
        </w:rPr>
        <w:t>البييت</w:t>
      </w:r>
      <w:proofErr w:type="spellEnd"/>
      <w:r w:rsidRPr="00A9699E">
        <w:rPr>
          <w:rFonts w:cs="Calibri" w:hint="cs"/>
          <w:b/>
          <w:bCs/>
          <w:highlight w:val="yellow"/>
          <w:rtl/>
          <w:lang w:bidi="ar-SA"/>
        </w:rPr>
        <w:t>....</w:t>
      </w:r>
    </w:p>
    <w:p w14:paraId="18872AF4" w14:textId="77777777" w:rsidR="003117D9" w:rsidRDefault="00BC1526" w:rsidP="00E1469A">
      <w:pPr>
        <w:rPr>
          <w:rFonts w:cs="Calibri"/>
          <w:b/>
          <w:bCs/>
          <w:color w:val="FF0000"/>
          <w:sz w:val="28"/>
          <w:szCs w:val="28"/>
          <w:rtl/>
          <w:lang w:bidi="ar-SA"/>
        </w:rPr>
      </w:pPr>
      <w:r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   </w:t>
      </w:r>
    </w:p>
    <w:p w14:paraId="50917167" w14:textId="19E277F3" w:rsidR="00366747" w:rsidRPr="00BC1526" w:rsidRDefault="00BC1526" w:rsidP="00C85AD6">
      <w:pPr>
        <w:rPr>
          <w:rFonts w:cs="Calibri"/>
          <w:b/>
          <w:bCs/>
          <w:color w:val="FF0000"/>
          <w:sz w:val="28"/>
          <w:szCs w:val="28"/>
          <w:rtl/>
          <w:lang w:bidi="ar-SA"/>
        </w:rPr>
      </w:pPr>
      <w:r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                                            </w:t>
      </w:r>
      <w:r w:rsidR="00574CC7"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         </w:t>
      </w:r>
      <w:r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</w:t>
      </w:r>
    </w:p>
    <w:p w14:paraId="18A115DA" w14:textId="628D0161" w:rsidR="00366747" w:rsidRDefault="00366747" w:rsidP="00E1469A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23820751" w14:textId="202052FC" w:rsidR="00366747" w:rsidRPr="00BC1526" w:rsidRDefault="00A9699E" w:rsidP="00BC1526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>4</w:t>
      </w:r>
      <w:r w:rsidR="00BC1526">
        <w:rPr>
          <w:rFonts w:cs="Calibri" w:hint="cs"/>
          <w:b/>
          <w:bCs/>
          <w:rtl/>
          <w:lang w:bidi="ar-SA"/>
        </w:rPr>
        <w:t>-</w:t>
      </w:r>
      <w:r w:rsidR="00BC1526" w:rsidRPr="00BC1526">
        <w:rPr>
          <w:rFonts w:cs="Calibri" w:hint="cs"/>
          <w:b/>
          <w:bCs/>
          <w:rtl/>
          <w:lang w:bidi="ar-SA"/>
        </w:rPr>
        <w:t xml:space="preserve">صنف </w:t>
      </w:r>
      <w:r w:rsidR="00334899">
        <w:rPr>
          <w:rFonts w:cs="Calibri" w:hint="cs"/>
          <w:b/>
          <w:bCs/>
          <w:rtl/>
          <w:lang w:bidi="ar-SA"/>
        </w:rPr>
        <w:t xml:space="preserve">الجمل التالية إلى مثبتة </w:t>
      </w:r>
      <w:proofErr w:type="gramStart"/>
      <w:r w:rsidR="00334899">
        <w:rPr>
          <w:rFonts w:cs="Calibri" w:hint="cs"/>
          <w:b/>
          <w:bCs/>
          <w:rtl/>
          <w:lang w:bidi="ar-SA"/>
        </w:rPr>
        <w:t>ومنفية</w:t>
      </w:r>
      <w:r w:rsidR="00BC1526" w:rsidRPr="00BC1526">
        <w:rPr>
          <w:rFonts w:cs="Calibri"/>
          <w:b/>
          <w:bCs/>
          <w:noProof/>
          <w:sz w:val="28"/>
          <w:szCs w:val="28"/>
        </w:rPr>
        <w:t xml:space="preserve"> </w:t>
      </w:r>
      <w:r w:rsidR="00334899">
        <w:rPr>
          <w:rFonts w:cs="Calibri" w:hint="cs"/>
          <w:b/>
          <w:bCs/>
          <w:rtl/>
          <w:lang w:bidi="ar-SA"/>
        </w:rPr>
        <w:t>:</w:t>
      </w:r>
      <w:proofErr w:type="gramEnd"/>
      <w:r w:rsidR="00EE225B">
        <w:rPr>
          <w:rFonts w:cs="Calibri" w:hint="cs"/>
          <w:b/>
          <w:bCs/>
          <w:rtl/>
          <w:lang w:bidi="ar-SA"/>
        </w:rPr>
        <w:t xml:space="preserve"> </w:t>
      </w:r>
      <w:r w:rsidR="00210A20">
        <w:rPr>
          <w:rFonts w:cs="Calibri" w:hint="cs"/>
          <w:b/>
          <w:bCs/>
          <w:rtl/>
          <w:lang w:bidi="ar-SA"/>
        </w:rPr>
        <w:t xml:space="preserve">                </w:t>
      </w:r>
      <w:r w:rsidR="00EE225B">
        <w:rPr>
          <w:rFonts w:cs="Calibri" w:hint="cs"/>
          <w:b/>
          <w:bCs/>
          <w:rtl/>
          <w:lang w:bidi="ar-SA"/>
        </w:rPr>
        <w:t xml:space="preserve">                                                                                                            </w:t>
      </w:r>
      <w:r w:rsidR="00EE225B" w:rsidRPr="00574CC7">
        <w:rPr>
          <w:rFonts w:cs="Calibri" w:hint="cs"/>
          <w:b/>
          <w:bCs/>
          <w:sz w:val="28"/>
          <w:szCs w:val="28"/>
          <w:rtl/>
          <w:lang w:bidi="ar-SA"/>
        </w:rPr>
        <w:t xml:space="preserve"> </w:t>
      </w:r>
    </w:p>
    <w:tbl>
      <w:tblPr>
        <w:tblStyle w:val="10"/>
        <w:tblpPr w:leftFromText="180" w:rightFromText="180" w:vertAnchor="text" w:horzAnchor="margin" w:tblpY="180"/>
        <w:bidiVisual/>
        <w:tblW w:w="10617" w:type="dxa"/>
        <w:tblLook w:val="04A0" w:firstRow="1" w:lastRow="0" w:firstColumn="1" w:lastColumn="0" w:noHBand="0" w:noVBand="1"/>
      </w:tblPr>
      <w:tblGrid>
        <w:gridCol w:w="3761"/>
        <w:gridCol w:w="3226"/>
        <w:gridCol w:w="3630"/>
      </w:tblGrid>
      <w:tr w:rsidR="00BC1526" w:rsidRPr="00BC1526" w14:paraId="41E8F3D7" w14:textId="77777777" w:rsidTr="00EE225B">
        <w:trPr>
          <w:trHeight w:val="375"/>
        </w:trPr>
        <w:tc>
          <w:tcPr>
            <w:tcW w:w="3761" w:type="dxa"/>
          </w:tcPr>
          <w:p w14:paraId="7A559DEC" w14:textId="77777777" w:rsidR="00BC1526" w:rsidRPr="00BC1526" w:rsidRDefault="00BC1526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bookmarkStart w:id="5" w:name="_Hlk103384453"/>
            <w:r w:rsidRPr="00BC1526">
              <w:rPr>
                <w:rFonts w:ascii="Britannic Bold" w:hAnsi="Britannic Bold" w:cs="Arial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  <w:r w:rsidRPr="00BC1526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جملة</w:t>
            </w:r>
          </w:p>
        </w:tc>
        <w:tc>
          <w:tcPr>
            <w:tcW w:w="3226" w:type="dxa"/>
          </w:tcPr>
          <w:p w14:paraId="4198667D" w14:textId="68854142" w:rsidR="00BC1526" w:rsidRPr="00BC1526" w:rsidRDefault="00C85AD6" w:rsidP="00EE225B">
            <w:pPr>
              <w:jc w:val="center"/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مثبتة </w:t>
            </w:r>
          </w:p>
        </w:tc>
        <w:tc>
          <w:tcPr>
            <w:tcW w:w="3630" w:type="dxa"/>
          </w:tcPr>
          <w:p w14:paraId="0EA097B7" w14:textId="7CD2F18D" w:rsidR="00BC1526" w:rsidRPr="00BC1526" w:rsidRDefault="00BC1526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 w:rsidRPr="00BC1526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</w:t>
            </w:r>
            <w:r w:rsidR="00C85AD6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منفية</w:t>
            </w:r>
          </w:p>
        </w:tc>
      </w:tr>
      <w:tr w:rsidR="00BC1526" w:rsidRPr="00BC1526" w14:paraId="07F1D7AB" w14:textId="77777777" w:rsidTr="00EE225B">
        <w:trPr>
          <w:trHeight w:val="389"/>
        </w:trPr>
        <w:tc>
          <w:tcPr>
            <w:tcW w:w="3761" w:type="dxa"/>
          </w:tcPr>
          <w:p w14:paraId="20DF46F7" w14:textId="618CA203" w:rsidR="00BC1526" w:rsidRPr="00BC1526" w:rsidRDefault="00334899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فتح كتبه ليدرس</w:t>
            </w:r>
          </w:p>
        </w:tc>
        <w:tc>
          <w:tcPr>
            <w:tcW w:w="3226" w:type="dxa"/>
          </w:tcPr>
          <w:p w14:paraId="30B22CA0" w14:textId="7BE25AAB" w:rsidR="00BC1526" w:rsidRPr="00612FB6" w:rsidRDefault="00612FB6" w:rsidP="00EE225B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فتح كتبه ليدرس</w:t>
            </w:r>
          </w:p>
        </w:tc>
        <w:tc>
          <w:tcPr>
            <w:tcW w:w="3630" w:type="dxa"/>
          </w:tcPr>
          <w:p w14:paraId="3E66C71F" w14:textId="77777777" w:rsidR="00BC1526" w:rsidRPr="00612FB6" w:rsidRDefault="00BC1526" w:rsidP="00EE225B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</w:p>
        </w:tc>
      </w:tr>
      <w:tr w:rsidR="00BC1526" w:rsidRPr="00BC1526" w14:paraId="550309B6" w14:textId="77777777" w:rsidTr="00EE225B">
        <w:trPr>
          <w:trHeight w:val="360"/>
        </w:trPr>
        <w:tc>
          <w:tcPr>
            <w:tcW w:w="3761" w:type="dxa"/>
          </w:tcPr>
          <w:p w14:paraId="63EB61B5" w14:textId="0704FF70" w:rsidR="00BC1526" w:rsidRPr="00BC1526" w:rsidRDefault="00334899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لا</w:t>
            </w:r>
            <w:r w:rsidR="00612FB6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تغفل عن الصلاة </w:t>
            </w:r>
          </w:p>
        </w:tc>
        <w:tc>
          <w:tcPr>
            <w:tcW w:w="3226" w:type="dxa"/>
          </w:tcPr>
          <w:p w14:paraId="58104B7F" w14:textId="77777777" w:rsidR="00BC1526" w:rsidRPr="00612FB6" w:rsidRDefault="00BC1526" w:rsidP="00EE225B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</w:p>
        </w:tc>
        <w:tc>
          <w:tcPr>
            <w:tcW w:w="3630" w:type="dxa"/>
          </w:tcPr>
          <w:p w14:paraId="042D32D0" w14:textId="2FFBA43C" w:rsidR="00BC1526" w:rsidRPr="00612FB6" w:rsidRDefault="00612FB6" w:rsidP="00EE225B">
            <w:pPr>
              <w:jc w:val="center"/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ا</w:t>
            </w:r>
            <w:r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 xml:space="preserve">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تغفل عن الصلاة</w:t>
            </w:r>
          </w:p>
        </w:tc>
      </w:tr>
    </w:tbl>
    <w:p w14:paraId="3CBA26E6" w14:textId="1931D2EA" w:rsidR="00366747" w:rsidRDefault="00366747" w:rsidP="00E1469A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32DFE1F2" w14:textId="7A257703" w:rsidR="00EE225B" w:rsidRPr="00EE225B" w:rsidRDefault="00A9699E" w:rsidP="00EE225B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>5-</w:t>
      </w:r>
      <w:r w:rsidR="00E125BA">
        <w:rPr>
          <w:rFonts w:cs="Calibri" w:hint="cs"/>
          <w:b/>
          <w:bCs/>
          <w:rtl/>
          <w:lang w:bidi="ar-SA"/>
        </w:rPr>
        <w:t>أ</w:t>
      </w:r>
      <w:r w:rsidR="00210A20">
        <w:rPr>
          <w:rFonts w:cs="Calibri" w:hint="cs"/>
          <w:b/>
          <w:bCs/>
          <w:rtl/>
          <w:lang w:bidi="ar-SA"/>
        </w:rPr>
        <w:t xml:space="preserve">ختر الإجابة الصحيحة فيما </w:t>
      </w:r>
      <w:proofErr w:type="gramStart"/>
      <w:r w:rsidR="00210A20">
        <w:rPr>
          <w:rFonts w:cs="Calibri" w:hint="cs"/>
          <w:b/>
          <w:bCs/>
          <w:rtl/>
          <w:lang w:bidi="ar-SA"/>
        </w:rPr>
        <w:t>يلي :</w:t>
      </w:r>
      <w:proofErr w:type="gramEnd"/>
      <w:r w:rsidR="00EE225B">
        <w:rPr>
          <w:rFonts w:cs="Calibri" w:hint="cs"/>
          <w:b/>
          <w:bCs/>
          <w:rtl/>
          <w:lang w:bidi="ar-SA"/>
        </w:rPr>
        <w:t xml:space="preserve">     </w:t>
      </w:r>
      <w:r w:rsidR="00574CC7">
        <w:rPr>
          <w:rFonts w:cs="Calibri" w:hint="cs"/>
          <w:b/>
          <w:bCs/>
          <w:rtl/>
          <w:lang w:bidi="ar-SA"/>
        </w:rPr>
        <w:t xml:space="preserve">   </w:t>
      </w:r>
      <w:r w:rsidR="00EE225B">
        <w:rPr>
          <w:rFonts w:cs="Calibri" w:hint="cs"/>
          <w:b/>
          <w:bCs/>
          <w:rtl/>
          <w:lang w:bidi="ar-SA"/>
        </w:rPr>
        <w:t xml:space="preserve">  </w:t>
      </w:r>
      <w:r w:rsidR="00EE225B" w:rsidRPr="00574CC7">
        <w:rPr>
          <w:rFonts w:cs="Calibri" w:hint="cs"/>
          <w:b/>
          <w:bCs/>
          <w:sz w:val="28"/>
          <w:szCs w:val="28"/>
          <w:rtl/>
          <w:lang w:bidi="ar-SA"/>
        </w:rPr>
        <w:t xml:space="preserve"> </w:t>
      </w:r>
      <w:r w:rsidR="00EE225B" w:rsidRPr="00D13E68"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</w:t>
      </w:r>
      <w:r w:rsidR="00D13E68"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                                                </w:t>
      </w:r>
      <w:r w:rsidR="00EE225B" w:rsidRPr="00D13E68">
        <w:rPr>
          <w:rFonts w:cs="Calibri" w:hint="cs"/>
          <w:b/>
          <w:bCs/>
          <w:rtl/>
          <w:lang w:bidi="ar-SA"/>
        </w:rPr>
        <w:t xml:space="preserve"> </w:t>
      </w:r>
      <w:r w:rsidR="00EE225B" w:rsidRPr="00D13E68">
        <w:rPr>
          <w:rFonts w:cs="Calibri" w:hint="cs"/>
          <w:b/>
          <w:bCs/>
          <w:color w:val="FF0000"/>
          <w:sz w:val="28"/>
          <w:szCs w:val="28"/>
          <w:rtl/>
          <w:lang w:bidi="ar-SA"/>
        </w:rPr>
        <w:t xml:space="preserve">                                                                                           </w:t>
      </w:r>
      <w:r w:rsidR="00EE225B">
        <w:rPr>
          <w:rFonts w:cs="Calibri" w:hint="cs"/>
          <w:b/>
          <w:bCs/>
          <w:rtl/>
          <w:lang w:bidi="ar-SA"/>
        </w:rPr>
        <w:t xml:space="preserve">                                                                                                                          </w:t>
      </w:r>
    </w:p>
    <w:bookmarkEnd w:id="5"/>
    <w:p w14:paraId="79096608" w14:textId="27E510F8" w:rsidR="00366747" w:rsidRPr="00EE225B" w:rsidRDefault="00EE225B" w:rsidP="00E1469A">
      <w:pPr>
        <w:rPr>
          <w:rFonts w:ascii="Britannic Bold" w:hAnsi="Britannic Bold"/>
          <w:sz w:val="14"/>
          <w:szCs w:val="14"/>
          <w:rtl/>
          <w:lang w:bidi="ar-SA"/>
        </w:rPr>
      </w:pPr>
      <w:r>
        <w:rPr>
          <w:rFonts w:ascii="Britannic Bold" w:hAnsi="Britannic Bold" w:hint="cs"/>
          <w:b/>
          <w:bCs/>
          <w:sz w:val="14"/>
          <w:szCs w:val="14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08D75B5" w14:textId="77777777" w:rsidR="008957F1" w:rsidRPr="00B13C19" w:rsidRDefault="008957F1" w:rsidP="00E1469A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Style w:val="10"/>
        <w:tblpPr w:leftFromText="180" w:rightFromText="180" w:vertAnchor="text" w:horzAnchor="margin" w:tblpXSpec="right" w:tblpY="-71"/>
        <w:bidiVisual/>
        <w:tblW w:w="10542" w:type="dxa"/>
        <w:tblLook w:val="04A0" w:firstRow="1" w:lastRow="0" w:firstColumn="1" w:lastColumn="0" w:noHBand="0" w:noVBand="1"/>
      </w:tblPr>
      <w:tblGrid>
        <w:gridCol w:w="3579"/>
        <w:gridCol w:w="2438"/>
        <w:gridCol w:w="2126"/>
        <w:gridCol w:w="2399"/>
      </w:tblGrid>
      <w:tr w:rsidR="00E125BA" w:rsidRPr="00BC1526" w14:paraId="612E81DD" w14:textId="77777777" w:rsidTr="00E125BA">
        <w:trPr>
          <w:trHeight w:val="389"/>
        </w:trPr>
        <w:tc>
          <w:tcPr>
            <w:tcW w:w="3579" w:type="dxa"/>
          </w:tcPr>
          <w:p w14:paraId="3910F5FD" w14:textId="6230F212" w:rsidR="00E125BA" w:rsidRPr="00BC1526" w:rsidRDefault="00210A20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للسؤال عن العدد نستخدم</w:t>
            </w:r>
          </w:p>
        </w:tc>
        <w:tc>
          <w:tcPr>
            <w:tcW w:w="2438" w:type="dxa"/>
          </w:tcPr>
          <w:p w14:paraId="016C7529" w14:textId="35DF5703" w:rsidR="00E125BA" w:rsidRPr="00E125BA" w:rsidRDefault="00E125BA" w:rsidP="00E125BA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</w:t>
            </w:r>
            <w:r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أ-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متى</w:t>
            </w:r>
          </w:p>
        </w:tc>
        <w:tc>
          <w:tcPr>
            <w:tcW w:w="2126" w:type="dxa"/>
          </w:tcPr>
          <w:p w14:paraId="38D747D6" w14:textId="4FB9A35E" w:rsidR="00E125BA" w:rsidRPr="00BC1526" w:rsidRDefault="00E125BA" w:rsidP="00E125BA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ب</w:t>
            </w:r>
            <w:r w:rsidR="00210A20"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 xml:space="preserve">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-</w:t>
            </w:r>
            <w:r w:rsidR="00210A20"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 xml:space="preserve">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كم</w:t>
            </w:r>
          </w:p>
        </w:tc>
        <w:tc>
          <w:tcPr>
            <w:tcW w:w="2399" w:type="dxa"/>
          </w:tcPr>
          <w:p w14:paraId="5AB9B2C4" w14:textId="768600C1" w:rsidR="00E125BA" w:rsidRPr="00BC1526" w:rsidRDefault="00E125BA" w:rsidP="00E125BA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</w:t>
            </w:r>
            <w:r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</w:t>
            </w:r>
            <w:r w:rsidR="00210A20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-</w:t>
            </w:r>
            <w:r w:rsidR="00210A20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لماذا</w:t>
            </w:r>
          </w:p>
        </w:tc>
      </w:tr>
      <w:tr w:rsidR="00E125BA" w:rsidRPr="00BC1526" w14:paraId="4C1F19ED" w14:textId="77777777" w:rsidTr="00E125BA">
        <w:trPr>
          <w:trHeight w:val="360"/>
        </w:trPr>
        <w:tc>
          <w:tcPr>
            <w:tcW w:w="3579" w:type="dxa"/>
          </w:tcPr>
          <w:p w14:paraId="5038E2AF" w14:textId="1E6D572D" w:rsidR="00E125BA" w:rsidRPr="00BC1526" w:rsidRDefault="00E125BA" w:rsidP="00EE225B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للسؤال عن المكان نستخدم </w:t>
            </w:r>
          </w:p>
        </w:tc>
        <w:tc>
          <w:tcPr>
            <w:tcW w:w="2438" w:type="dxa"/>
          </w:tcPr>
          <w:p w14:paraId="6BC098A8" w14:textId="41B7BD9E" w:rsidR="00E125BA" w:rsidRPr="00BC1526" w:rsidRDefault="00E125BA" w:rsidP="00E125BA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أ-</w:t>
            </w:r>
            <w:r w:rsidR="00210A20"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 xml:space="preserve"> </w:t>
            </w:r>
            <w:r w:rsidRPr="00612FB6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أين</w:t>
            </w:r>
          </w:p>
        </w:tc>
        <w:tc>
          <w:tcPr>
            <w:tcW w:w="2126" w:type="dxa"/>
          </w:tcPr>
          <w:p w14:paraId="56AD63CF" w14:textId="24D30D80" w:rsidR="00E125BA" w:rsidRPr="00BC1526" w:rsidRDefault="00E125BA" w:rsidP="00EE225B">
            <w:pPr>
              <w:jc w:val="center"/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</w:t>
            </w:r>
            <w:r w:rsidR="00210A20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- كيف</w:t>
            </w:r>
          </w:p>
        </w:tc>
        <w:tc>
          <w:tcPr>
            <w:tcW w:w="2399" w:type="dxa"/>
          </w:tcPr>
          <w:p w14:paraId="315D46E4" w14:textId="0DD7E979" w:rsidR="00E125BA" w:rsidRPr="00BC1526" w:rsidRDefault="00210A20" w:rsidP="00210A20">
            <w:pPr>
              <w:rPr>
                <w:rFonts w:ascii="Britannic Bold" w:hAnsi="Britannic Bold" w:cs="Arial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</w:t>
            </w:r>
            <w:r w:rsidR="00E125BA"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 w:rsidR="00E125BA"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-</w:t>
            </w: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  <w:r w:rsidR="00E125BA" w:rsidRPr="00E125BA"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ماذا</w:t>
            </w:r>
          </w:p>
        </w:tc>
      </w:tr>
    </w:tbl>
    <w:p w14:paraId="254BB095" w14:textId="77777777" w:rsidR="0007677D" w:rsidRPr="00C40E45" w:rsidRDefault="0007677D" w:rsidP="00A57E16">
      <w:pPr>
        <w:jc w:val="center"/>
        <w:rPr>
          <w:rFonts w:ascii="Britannic Bold" w:hAnsi="Britannic Bold" w:cs="Arial"/>
          <w:b/>
          <w:bCs/>
          <w:sz w:val="30"/>
          <w:szCs w:val="30"/>
          <w:rtl/>
          <w:lang w:bidi="ar-SA"/>
        </w:rPr>
      </w:pPr>
    </w:p>
    <w:p w14:paraId="57F52EB7" w14:textId="4EDB54A4" w:rsidR="00EE225B" w:rsidRDefault="00D13E68" w:rsidP="00161421">
      <w:pPr>
        <w:rPr>
          <w:rFonts w:cs="Calibri"/>
          <w:b/>
          <w:bCs/>
          <w:sz w:val="30"/>
          <w:szCs w:val="30"/>
          <w:rtl/>
          <w:lang w:bidi="ar-SA"/>
        </w:rPr>
      </w:pPr>
      <w:bookmarkStart w:id="6" w:name="_Hlk95289706"/>
      <w:bookmarkEnd w:id="0"/>
      <w:r>
        <w:rPr>
          <w:rFonts w:ascii="Britannic Bold" w:hAnsi="Britannic Bold" w:cs="Arial" w:hint="cs"/>
          <w:b/>
          <w:bCs/>
          <w:sz w:val="36"/>
          <w:szCs w:val="36"/>
          <w:rtl/>
          <w:lang w:bidi="ar-SA"/>
        </w:rPr>
        <w:t xml:space="preserve">                                       </w:t>
      </w:r>
    </w:p>
    <w:p w14:paraId="475138CB" w14:textId="484C59D1" w:rsidR="00D13E68" w:rsidRPr="00161421" w:rsidRDefault="00A9699E" w:rsidP="00161421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>6</w:t>
      </w:r>
      <w:r w:rsidR="00161421">
        <w:rPr>
          <w:rFonts w:cs="Calibri" w:hint="cs"/>
          <w:b/>
          <w:bCs/>
          <w:rtl/>
          <w:lang w:bidi="ar-SA"/>
        </w:rPr>
        <w:t xml:space="preserve">- </w:t>
      </w:r>
      <w:r w:rsidR="00210A20">
        <w:rPr>
          <w:rFonts w:cs="Calibri" w:hint="cs"/>
          <w:b/>
          <w:bCs/>
          <w:rtl/>
          <w:lang w:bidi="ar-SA"/>
        </w:rPr>
        <w:t xml:space="preserve">أكمل الكلمات التالية بالألف اللينة المناسبة </w:t>
      </w:r>
      <w:proofErr w:type="gramStart"/>
      <w:r w:rsidR="00210A20">
        <w:rPr>
          <w:rFonts w:cs="Calibri" w:hint="cs"/>
          <w:b/>
          <w:bCs/>
          <w:rtl/>
          <w:lang w:bidi="ar-SA"/>
        </w:rPr>
        <w:t>قائمة  (</w:t>
      </w:r>
      <w:proofErr w:type="gramEnd"/>
      <w:r w:rsidR="00210A20">
        <w:rPr>
          <w:rFonts w:cs="Calibri" w:hint="cs"/>
          <w:b/>
          <w:bCs/>
          <w:rtl/>
          <w:lang w:bidi="ar-SA"/>
        </w:rPr>
        <w:t xml:space="preserve"> ا ) أو على شكل ياء (ى )   </w:t>
      </w:r>
      <w:r w:rsidR="00D13E68" w:rsidRPr="00161421">
        <w:rPr>
          <w:rFonts w:cs="Calibri" w:hint="cs"/>
          <w:b/>
          <w:bCs/>
          <w:rtl/>
          <w:lang w:bidi="ar-SA"/>
        </w:rPr>
        <w:t>:</w:t>
      </w:r>
      <w:r w:rsidR="00D13E68" w:rsidRPr="00161421">
        <w:rPr>
          <w:rFonts w:cs="Calibri"/>
          <w:b/>
          <w:bCs/>
          <w:noProof/>
          <w:sz w:val="28"/>
          <w:szCs w:val="28"/>
        </w:rPr>
        <w:t xml:space="preserve"> </w:t>
      </w:r>
      <w:r w:rsidR="00D13E68" w:rsidRPr="00161421">
        <w:rPr>
          <w:rFonts w:cs="Calibri" w:hint="cs"/>
          <w:b/>
          <w:bCs/>
          <w:rtl/>
          <w:lang w:bidi="ar-SA"/>
        </w:rPr>
        <w:t xml:space="preserve">                                                            </w:t>
      </w:r>
      <w:r w:rsidR="00161421" w:rsidRPr="00161421">
        <w:rPr>
          <w:rFonts w:cs="Calibri" w:hint="cs"/>
          <w:b/>
          <w:bCs/>
          <w:rtl/>
          <w:lang w:bidi="ar-SA"/>
        </w:rPr>
        <w:t xml:space="preserve">     </w:t>
      </w:r>
      <w:r w:rsidR="00734D9D">
        <w:rPr>
          <w:rFonts w:cs="Calibri" w:hint="cs"/>
          <w:b/>
          <w:bCs/>
          <w:rtl/>
          <w:lang w:bidi="ar-SA"/>
        </w:rPr>
        <w:t xml:space="preserve">  </w:t>
      </w:r>
      <w:r w:rsidR="00161421" w:rsidRPr="00161421">
        <w:rPr>
          <w:rFonts w:cs="Calibri" w:hint="cs"/>
          <w:b/>
          <w:bCs/>
          <w:rtl/>
          <w:lang w:bidi="ar-SA"/>
        </w:rPr>
        <w:t xml:space="preserve">                                                            </w:t>
      </w:r>
      <w:r w:rsidR="00574CC7">
        <w:rPr>
          <w:rFonts w:cs="Calibri" w:hint="cs"/>
          <w:b/>
          <w:bCs/>
          <w:rtl/>
          <w:lang w:bidi="ar-SA"/>
        </w:rPr>
        <w:t xml:space="preserve">   </w:t>
      </w:r>
      <w:r w:rsidR="00161421" w:rsidRPr="00161421">
        <w:rPr>
          <w:rFonts w:cs="Calibri" w:hint="cs"/>
          <w:b/>
          <w:bCs/>
          <w:rtl/>
          <w:lang w:bidi="ar-SA"/>
        </w:rPr>
        <w:t xml:space="preserve">     </w:t>
      </w:r>
      <w:r w:rsidR="00D13E68" w:rsidRPr="00161421">
        <w:rPr>
          <w:rFonts w:cs="Calibri" w:hint="cs"/>
          <w:b/>
          <w:bCs/>
          <w:rtl/>
          <w:lang w:bidi="ar-SA"/>
        </w:rPr>
        <w:t xml:space="preserve">                                                                    </w:t>
      </w:r>
    </w:p>
    <w:tbl>
      <w:tblPr>
        <w:tblStyle w:val="af3"/>
        <w:tblpPr w:leftFromText="180" w:rightFromText="180" w:vertAnchor="text" w:horzAnchor="page" w:tblpX="6556" w:tblpY="225"/>
        <w:bidiVisual/>
        <w:tblW w:w="4096" w:type="dxa"/>
        <w:tblLayout w:type="fixed"/>
        <w:tblLook w:val="04A0" w:firstRow="1" w:lastRow="0" w:firstColumn="1" w:lastColumn="0" w:noHBand="0" w:noVBand="1"/>
      </w:tblPr>
      <w:tblGrid>
        <w:gridCol w:w="2118"/>
        <w:gridCol w:w="1978"/>
      </w:tblGrid>
      <w:tr w:rsidR="00734D9D" w:rsidRPr="002415B5" w14:paraId="087841F5" w14:textId="77777777" w:rsidTr="00734D9D">
        <w:trPr>
          <w:trHeight w:val="558"/>
        </w:trPr>
        <w:tc>
          <w:tcPr>
            <w:tcW w:w="2118" w:type="dxa"/>
          </w:tcPr>
          <w:p w14:paraId="4985BC01" w14:textId="057D901F" w:rsidR="00734D9D" w:rsidRPr="002415B5" w:rsidRDefault="00A9699E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ال</w:t>
            </w:r>
            <w:r w:rsidR="00734D9D">
              <w:rPr>
                <w:rFonts w:cs="Calibri" w:hint="cs"/>
                <w:b/>
                <w:bCs/>
                <w:rtl/>
                <w:lang w:bidi="ar-SA"/>
              </w:rPr>
              <w:t>عصـــ</w:t>
            </w:r>
            <w:r w:rsidR="00612FB6" w:rsidRPr="00612FB6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</w:t>
            </w:r>
            <w:r w:rsidR="00734D9D">
              <w:rPr>
                <w:rFonts w:cs="Calibri" w:hint="cs"/>
                <w:b/>
                <w:bCs/>
                <w:rtl/>
                <w:lang w:bidi="ar-SA"/>
              </w:rPr>
              <w:t>..</w:t>
            </w:r>
          </w:p>
        </w:tc>
        <w:tc>
          <w:tcPr>
            <w:tcW w:w="1978" w:type="dxa"/>
          </w:tcPr>
          <w:p w14:paraId="6C689561" w14:textId="5ADDAE88" w:rsidR="00734D9D" w:rsidRPr="002415B5" w:rsidRDefault="00734D9D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علـــ</w:t>
            </w:r>
            <w:r w:rsidR="00612FB6" w:rsidRPr="00612FB6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ى</w:t>
            </w:r>
            <w:r>
              <w:rPr>
                <w:rFonts w:cs="Calibri" w:hint="cs"/>
                <w:b/>
                <w:bCs/>
                <w:rtl/>
                <w:lang w:bidi="ar-SA"/>
              </w:rPr>
              <w:t>.....</w:t>
            </w:r>
          </w:p>
        </w:tc>
      </w:tr>
      <w:tr w:rsidR="00A9699E" w:rsidRPr="002415B5" w14:paraId="6B8105BE" w14:textId="77777777" w:rsidTr="00734D9D">
        <w:trPr>
          <w:trHeight w:val="558"/>
        </w:trPr>
        <w:tc>
          <w:tcPr>
            <w:tcW w:w="2118" w:type="dxa"/>
          </w:tcPr>
          <w:p w14:paraId="156DAD37" w14:textId="6B33D0E6" w:rsidR="00A9699E" w:rsidRDefault="00A9699E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مستشف</w:t>
            </w:r>
            <w:r w:rsidRPr="00A9699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ى</w:t>
            </w:r>
          </w:p>
        </w:tc>
        <w:tc>
          <w:tcPr>
            <w:tcW w:w="1978" w:type="dxa"/>
          </w:tcPr>
          <w:p w14:paraId="2B9AC4EA" w14:textId="15B20EE8" w:rsidR="00A9699E" w:rsidRDefault="00A9699E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مه</w:t>
            </w:r>
            <w:r w:rsidRPr="00A9699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</w:t>
            </w:r>
          </w:p>
        </w:tc>
      </w:tr>
      <w:tr w:rsidR="00A9699E" w:rsidRPr="002415B5" w14:paraId="0C85A273" w14:textId="77777777" w:rsidTr="00734D9D">
        <w:trPr>
          <w:trHeight w:val="558"/>
        </w:trPr>
        <w:tc>
          <w:tcPr>
            <w:tcW w:w="2118" w:type="dxa"/>
          </w:tcPr>
          <w:p w14:paraId="17CD49C9" w14:textId="58F2AA51" w:rsidR="00A9699E" w:rsidRDefault="00E51DD2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رم</w:t>
            </w:r>
            <w:r w:rsidRPr="00E51DD2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ى</w:t>
            </w:r>
          </w:p>
        </w:tc>
        <w:tc>
          <w:tcPr>
            <w:tcW w:w="1978" w:type="dxa"/>
          </w:tcPr>
          <w:p w14:paraId="39946223" w14:textId="7710CEE2" w:rsidR="00A9699E" w:rsidRDefault="00A9699E" w:rsidP="00734D9D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دع</w:t>
            </w:r>
            <w:r w:rsidRPr="00A9699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</w:t>
            </w:r>
          </w:p>
        </w:tc>
      </w:tr>
    </w:tbl>
    <w:p w14:paraId="5808A249" w14:textId="775A72B8" w:rsidR="00EE225B" w:rsidRDefault="00EE225B" w:rsidP="00EE225B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63EFE524" w14:textId="0536904A" w:rsidR="00734D9D" w:rsidRDefault="00734D9D" w:rsidP="00EE225B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194A242D" w14:textId="77777777" w:rsidR="00734D9D" w:rsidRDefault="00734D9D" w:rsidP="00EE225B">
      <w:pPr>
        <w:rPr>
          <w:rFonts w:cs="Calibri"/>
          <w:b/>
          <w:bCs/>
          <w:sz w:val="30"/>
          <w:szCs w:val="30"/>
          <w:rtl/>
          <w:lang w:bidi="ar-SA"/>
        </w:rPr>
      </w:pPr>
    </w:p>
    <w:p w14:paraId="4726AE5F" w14:textId="77777777" w:rsidR="00574CC7" w:rsidRPr="00574CC7" w:rsidRDefault="00574CC7" w:rsidP="00574CC7">
      <w:pPr>
        <w:rPr>
          <w:rFonts w:ascii="Britannic Bold" w:hAnsi="Britannic Bold" w:cs="Arial"/>
          <w:b/>
          <w:bCs/>
          <w:rtl/>
          <w:lang w:bidi="ar-SA"/>
        </w:rPr>
      </w:pPr>
    </w:p>
    <w:p w14:paraId="3809BEDC" w14:textId="68EBC1CE" w:rsidR="00574CC7" w:rsidRDefault="00574CC7" w:rsidP="00574CC7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bookmarkEnd w:id="1"/>
    <w:bookmarkEnd w:id="2"/>
    <w:bookmarkEnd w:id="6"/>
    <w:p w14:paraId="3776EB68" w14:textId="7441654A" w:rsidR="00574CC7" w:rsidRDefault="00574CC7" w:rsidP="00574CC7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0BD7BD60" w14:textId="4036872F" w:rsidR="00A9699E" w:rsidRDefault="00A9699E" w:rsidP="00A9699E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06ECF4A3" w14:textId="77777777" w:rsidR="00A9699E" w:rsidRDefault="00A9699E">
      <w:pPr>
        <w:bidi w:val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br w:type="page"/>
      </w:r>
    </w:p>
    <w:p w14:paraId="0E0DBDC9" w14:textId="3107F3D8" w:rsidR="00A9699E" w:rsidRPr="00E51DD2" w:rsidRDefault="00A9699E" w:rsidP="00A9699E">
      <w:pPr>
        <w:rPr>
          <w:rFonts w:ascii="Britannic Bold" w:hAnsi="Britannic Bold" w:cs="Arial"/>
          <w:b/>
          <w:bCs/>
          <w:rtl/>
          <w:lang w:bidi="ar-SA"/>
        </w:rPr>
      </w:pPr>
      <w:r w:rsidRPr="00E51DD2">
        <w:rPr>
          <w:rFonts w:ascii="Britannic Bold" w:hAnsi="Britannic Bold" w:cs="Arial" w:hint="cs"/>
          <w:b/>
          <w:bCs/>
          <w:rtl/>
          <w:lang w:bidi="ar-SA"/>
        </w:rPr>
        <w:lastRenderedPageBreak/>
        <w:t>7-</w:t>
      </w:r>
      <w:r w:rsidR="00E51DD2" w:rsidRPr="00E51DD2">
        <w:rPr>
          <w:rFonts w:ascii="Britannic Bold" w:hAnsi="Britannic Bold" w:cs="Arial" w:hint="cs"/>
          <w:b/>
          <w:bCs/>
          <w:rtl/>
          <w:lang w:bidi="ar-SA"/>
        </w:rPr>
        <w:t xml:space="preserve">ضع مكان النقط مفعول مطلق </w:t>
      </w:r>
      <w:proofErr w:type="gramStart"/>
      <w:r w:rsidR="00E51DD2" w:rsidRPr="00E51DD2">
        <w:rPr>
          <w:rFonts w:ascii="Britannic Bold" w:hAnsi="Britannic Bold" w:cs="Arial" w:hint="cs"/>
          <w:b/>
          <w:bCs/>
          <w:rtl/>
          <w:lang w:bidi="ar-SA"/>
        </w:rPr>
        <w:t>مناسب :</w:t>
      </w:r>
      <w:proofErr w:type="gramEnd"/>
    </w:p>
    <w:p w14:paraId="19227293" w14:textId="462B55AE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  <w:r w:rsidRPr="00E51DD2">
        <w:rPr>
          <w:rFonts w:ascii="Britannic Bold" w:hAnsi="Britannic Bold" w:cs="Arial" w:hint="cs"/>
          <w:b/>
          <w:bCs/>
          <w:rtl/>
          <w:lang w:bidi="ar-SA"/>
        </w:rPr>
        <w:t xml:space="preserve">1-استعد المتسابقون </w:t>
      </w:r>
      <w:r w:rsidRPr="00E51DD2">
        <w:rPr>
          <w:rFonts w:ascii="Britannic Bold" w:hAnsi="Britannic Bold" w:cs="Arial" w:hint="cs"/>
          <w:b/>
          <w:bCs/>
          <w:highlight w:val="yellow"/>
          <w:rtl/>
          <w:lang w:bidi="ar-SA"/>
        </w:rPr>
        <w:t>استعدادًا</w:t>
      </w:r>
    </w:p>
    <w:p w14:paraId="0782DAF1" w14:textId="77777777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</w:p>
    <w:p w14:paraId="0803C01B" w14:textId="42160427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2-انتصر المسلمون </w:t>
      </w:r>
      <w:r w:rsidRPr="00E51DD2">
        <w:rPr>
          <w:rFonts w:ascii="Britannic Bold" w:hAnsi="Britannic Bold" w:cs="Arial" w:hint="cs"/>
          <w:b/>
          <w:bCs/>
          <w:highlight w:val="yellow"/>
          <w:rtl/>
          <w:lang w:bidi="ar-SA"/>
        </w:rPr>
        <w:t>انتصارًا</w:t>
      </w:r>
    </w:p>
    <w:p w14:paraId="61AA1346" w14:textId="77777777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</w:p>
    <w:p w14:paraId="1E067F5E" w14:textId="54B24CBB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>3-يحترم الطالب المعلم ا</w:t>
      </w:r>
      <w:r w:rsidRPr="00E51DD2">
        <w:rPr>
          <w:rFonts w:ascii="Britannic Bold" w:hAnsi="Britannic Bold" w:cs="Arial" w:hint="cs"/>
          <w:b/>
          <w:bCs/>
          <w:highlight w:val="yellow"/>
          <w:rtl/>
          <w:lang w:bidi="ar-SA"/>
        </w:rPr>
        <w:t>حترامًا</w:t>
      </w:r>
    </w:p>
    <w:p w14:paraId="573675C7" w14:textId="5F5136F2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</w:p>
    <w:p w14:paraId="49B5D215" w14:textId="1F30E129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>8-صنف الكلمات التالية حسب نوع الجمع</w:t>
      </w:r>
    </w:p>
    <w:p w14:paraId="313AAE3F" w14:textId="333B8440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</w:p>
    <w:p w14:paraId="0D4D4B2B" w14:textId="4C6880F0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علماء -صائمون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 w:rsidR="00FA5430">
        <w:rPr>
          <w:rFonts w:ascii="Britannic Bold" w:hAnsi="Britannic Bold" w:cs="Arial" w:hint="cs"/>
          <w:b/>
          <w:bCs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صادقات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 أزهار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 مستغفرون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>
        <w:rPr>
          <w:rFonts w:ascii="Britannic Bold" w:hAnsi="Britannic Bold" w:cs="Arial" w:hint="cs"/>
          <w:b/>
          <w:bCs/>
          <w:rtl/>
          <w:lang w:bidi="ar-SA"/>
        </w:rPr>
        <w:t>معلمات</w:t>
      </w:r>
    </w:p>
    <w:p w14:paraId="602759CB" w14:textId="77777777" w:rsidR="00FA5430" w:rsidRDefault="00FA5430" w:rsidP="00E51DD2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E51DD2" w14:paraId="609D814C" w14:textId="77777777" w:rsidTr="00E51DD2">
        <w:trPr>
          <w:trHeight w:val="630"/>
        </w:trPr>
        <w:tc>
          <w:tcPr>
            <w:tcW w:w="2929" w:type="dxa"/>
          </w:tcPr>
          <w:p w14:paraId="09DCE5B2" w14:textId="521478D4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مع تكسير</w:t>
            </w:r>
          </w:p>
        </w:tc>
        <w:tc>
          <w:tcPr>
            <w:tcW w:w="2929" w:type="dxa"/>
          </w:tcPr>
          <w:p w14:paraId="7A649F86" w14:textId="38CEC4E5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مع مذكر سالم</w:t>
            </w:r>
          </w:p>
        </w:tc>
        <w:tc>
          <w:tcPr>
            <w:tcW w:w="2929" w:type="dxa"/>
          </w:tcPr>
          <w:p w14:paraId="0148CAEC" w14:textId="6DBB8037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مع مؤنث سالم</w:t>
            </w:r>
          </w:p>
        </w:tc>
      </w:tr>
      <w:tr w:rsidR="00E51DD2" w14:paraId="322D8A81" w14:textId="77777777" w:rsidTr="00E51DD2">
        <w:trPr>
          <w:trHeight w:val="630"/>
        </w:trPr>
        <w:tc>
          <w:tcPr>
            <w:tcW w:w="2929" w:type="dxa"/>
          </w:tcPr>
          <w:p w14:paraId="157617FB" w14:textId="7FD7EFCD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proofErr w:type="gramStart"/>
            <w:r w:rsidRPr="00E51DD2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علماء  -</w:t>
            </w:r>
            <w:proofErr w:type="gramEnd"/>
            <w:r w:rsidRPr="00E51DD2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 xml:space="preserve"> </w:t>
            </w:r>
            <w:r w:rsidRPr="00FA5430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أ</w:t>
            </w:r>
            <w:r w:rsidR="00FA5430" w:rsidRPr="00FA5430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زهار</w:t>
            </w:r>
          </w:p>
        </w:tc>
        <w:tc>
          <w:tcPr>
            <w:tcW w:w="2929" w:type="dxa"/>
          </w:tcPr>
          <w:p w14:paraId="6E82AF2E" w14:textId="1B1F6D59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E51DD2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صائمون - مستغفرون</w:t>
            </w:r>
          </w:p>
        </w:tc>
        <w:tc>
          <w:tcPr>
            <w:tcW w:w="2929" w:type="dxa"/>
          </w:tcPr>
          <w:p w14:paraId="26875DFD" w14:textId="775400AA" w:rsidR="00E51DD2" w:rsidRDefault="00E51DD2" w:rsidP="00E51DD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E51DD2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صادقات - معلمات</w:t>
            </w:r>
          </w:p>
        </w:tc>
      </w:tr>
    </w:tbl>
    <w:p w14:paraId="4D74D071" w14:textId="60AC9C15" w:rsidR="00E51DD2" w:rsidRDefault="00E51DD2" w:rsidP="00E51DD2">
      <w:pPr>
        <w:rPr>
          <w:rFonts w:ascii="Britannic Bold" w:hAnsi="Britannic Bold" w:cs="Arial"/>
          <w:b/>
          <w:bCs/>
          <w:rtl/>
          <w:lang w:bidi="ar-SA"/>
        </w:rPr>
      </w:pPr>
    </w:p>
    <w:p w14:paraId="58ECBB94" w14:textId="52E1C151" w:rsidR="00FA5430" w:rsidRDefault="00FA5430" w:rsidP="00FA5430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9- حدد المفعول به في الجمل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تالية :</w:t>
      </w:r>
      <w:proofErr w:type="gramEnd"/>
    </w:p>
    <w:p w14:paraId="39C219E4" w14:textId="77777777" w:rsidR="00FA5430" w:rsidRDefault="00FA5430" w:rsidP="00FA5430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4313"/>
        <w:gridCol w:w="2477"/>
      </w:tblGrid>
      <w:tr w:rsidR="00FA5430" w14:paraId="05B43E42" w14:textId="77777777" w:rsidTr="00FA5430">
        <w:trPr>
          <w:trHeight w:val="259"/>
        </w:trPr>
        <w:tc>
          <w:tcPr>
            <w:tcW w:w="4313" w:type="dxa"/>
          </w:tcPr>
          <w:p w14:paraId="586E7433" w14:textId="3F7C9BA0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      الجملة</w:t>
            </w:r>
          </w:p>
        </w:tc>
        <w:tc>
          <w:tcPr>
            <w:tcW w:w="2477" w:type="dxa"/>
          </w:tcPr>
          <w:p w14:paraId="206CB6F9" w14:textId="05800E28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مفعول به</w:t>
            </w:r>
          </w:p>
        </w:tc>
      </w:tr>
      <w:tr w:rsidR="00FA5430" w14:paraId="37E009FD" w14:textId="77777777" w:rsidTr="00FA5430">
        <w:trPr>
          <w:trHeight w:val="259"/>
        </w:trPr>
        <w:tc>
          <w:tcPr>
            <w:tcW w:w="4313" w:type="dxa"/>
          </w:tcPr>
          <w:p w14:paraId="6EC52E9C" w14:textId="385682CB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يزرع الفلاح الأشجار</w:t>
            </w:r>
          </w:p>
        </w:tc>
        <w:tc>
          <w:tcPr>
            <w:tcW w:w="2477" w:type="dxa"/>
          </w:tcPr>
          <w:p w14:paraId="1D99FF33" w14:textId="433AA74D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</w:t>
            </w:r>
            <w:r w:rsidRPr="00FA5430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أشجار</w:t>
            </w:r>
          </w:p>
        </w:tc>
      </w:tr>
      <w:tr w:rsidR="00FA5430" w14:paraId="6B17932C" w14:textId="77777777" w:rsidTr="00FA5430">
        <w:trPr>
          <w:trHeight w:val="259"/>
        </w:trPr>
        <w:tc>
          <w:tcPr>
            <w:tcW w:w="4313" w:type="dxa"/>
          </w:tcPr>
          <w:p w14:paraId="28EC0D2C" w14:textId="1176FCEC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عالج الطبيب المريض</w:t>
            </w:r>
          </w:p>
        </w:tc>
        <w:tc>
          <w:tcPr>
            <w:tcW w:w="2477" w:type="dxa"/>
          </w:tcPr>
          <w:p w14:paraId="02C217CC" w14:textId="4151425E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</w:t>
            </w:r>
            <w:r w:rsidRPr="00FA5430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مريض</w:t>
            </w:r>
          </w:p>
        </w:tc>
      </w:tr>
      <w:tr w:rsidR="00FA5430" w14:paraId="7BD0F288" w14:textId="77777777" w:rsidTr="00FA5430">
        <w:trPr>
          <w:trHeight w:val="70"/>
        </w:trPr>
        <w:tc>
          <w:tcPr>
            <w:tcW w:w="4313" w:type="dxa"/>
          </w:tcPr>
          <w:p w14:paraId="0275E352" w14:textId="5307EDC8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تامل الطفل الغيوم</w:t>
            </w:r>
          </w:p>
        </w:tc>
        <w:tc>
          <w:tcPr>
            <w:tcW w:w="2477" w:type="dxa"/>
          </w:tcPr>
          <w:p w14:paraId="7F9E6D38" w14:textId="044AEAB6" w:rsidR="00FA5430" w:rsidRDefault="00FA5430" w:rsidP="00FA5430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FA5430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الغيوم</w:t>
            </w:r>
          </w:p>
        </w:tc>
      </w:tr>
    </w:tbl>
    <w:p w14:paraId="37720C48" w14:textId="66681505" w:rsidR="00FA5430" w:rsidRDefault="00FA5430" w:rsidP="00FA5430">
      <w:pPr>
        <w:rPr>
          <w:rFonts w:ascii="Britannic Bold" w:hAnsi="Britannic Bold" w:cs="Arial"/>
          <w:b/>
          <w:bCs/>
          <w:rtl/>
          <w:lang w:bidi="ar-SA"/>
        </w:rPr>
      </w:pPr>
    </w:p>
    <w:p w14:paraId="41FB4ED0" w14:textId="77777777" w:rsidR="00FA5430" w:rsidRDefault="00FA5430" w:rsidP="00FA5430">
      <w:pPr>
        <w:rPr>
          <w:rFonts w:ascii="Britannic Bold" w:hAnsi="Britannic Bold" w:cs="Arial"/>
          <w:b/>
          <w:bCs/>
          <w:rtl/>
          <w:lang w:bidi="ar-SA"/>
        </w:rPr>
      </w:pPr>
    </w:p>
    <w:p w14:paraId="6C5BF526" w14:textId="7184D324" w:rsidR="00FA5430" w:rsidRDefault="00FA5430" w:rsidP="00FA5430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10-صنف الكلمات التالية وفق المطلوب في الجدول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تالي :</w:t>
      </w:r>
      <w:proofErr w:type="gramEnd"/>
    </w:p>
    <w:p w14:paraId="0FA5052A" w14:textId="0DCAD5C7" w:rsidR="004526E2" w:rsidRDefault="004526E2" w:rsidP="004526E2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   سماء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 مبدأ </w:t>
      </w:r>
      <w:r>
        <w:rPr>
          <w:rFonts w:ascii="Britannic Bold" w:hAnsi="Britannic Bold" w:cs="Arial"/>
          <w:b/>
          <w:bCs/>
          <w:rtl/>
          <w:lang w:bidi="ar-SA"/>
        </w:rPr>
        <w:t>–</w:t>
      </w:r>
      <w:r w:rsidR="004A0535">
        <w:rPr>
          <w:rFonts w:ascii="Britannic Bold" w:hAnsi="Britannic Bold" w:cs="Arial" w:hint="cs"/>
          <w:b/>
          <w:bCs/>
          <w:rtl/>
          <w:lang w:bidi="ar-SA"/>
        </w:rPr>
        <w:t xml:space="preserve"> </w:t>
      </w:r>
      <w:proofErr w:type="gramStart"/>
      <w:r w:rsidR="004A0535">
        <w:rPr>
          <w:rFonts w:ascii="Britannic Bold" w:hAnsi="Britannic Bold" w:cs="Arial" w:hint="cs"/>
          <w:b/>
          <w:bCs/>
          <w:rtl/>
          <w:lang w:bidi="ar-SA"/>
        </w:rPr>
        <w:t xml:space="preserve">بؤبؤ  </w:t>
      </w:r>
      <w:r>
        <w:rPr>
          <w:rFonts w:ascii="Britannic Bold" w:hAnsi="Britannic Bold" w:cs="Arial" w:hint="cs"/>
          <w:b/>
          <w:bCs/>
          <w:rtl/>
          <w:lang w:bidi="ar-SA"/>
        </w:rPr>
        <w:t>-</w:t>
      </w:r>
      <w:proofErr w:type="gramEnd"/>
      <w:r w:rsidR="004A0535">
        <w:rPr>
          <w:rFonts w:ascii="Britannic Bold" w:hAnsi="Britannic Bold" w:cs="Arial" w:hint="cs"/>
          <w:b/>
          <w:bCs/>
          <w:rtl/>
          <w:lang w:bidi="ar-SA"/>
        </w:rPr>
        <w:t xml:space="preserve"> مفاجئ -  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ضوء- سبأ </w:t>
      </w:r>
      <w:r w:rsidR="004A0535">
        <w:rPr>
          <w:rFonts w:ascii="Britannic Bold" w:hAnsi="Britannic Bold" w:cs="Arial"/>
          <w:b/>
          <w:bCs/>
          <w:rtl/>
          <w:lang w:bidi="ar-SA"/>
        </w:rPr>
        <w:t>–</w:t>
      </w:r>
      <w:r w:rsidR="004A0535">
        <w:rPr>
          <w:rFonts w:ascii="Britannic Bold" w:hAnsi="Britannic Bold" w:cs="Arial" w:hint="cs"/>
          <w:b/>
          <w:bCs/>
          <w:rtl/>
          <w:lang w:bidi="ar-SA"/>
        </w:rPr>
        <w:t xml:space="preserve"> ظامئ - لؤلؤ</w:t>
      </w:r>
    </w:p>
    <w:p w14:paraId="46E9C123" w14:textId="10A339E7" w:rsidR="004526E2" w:rsidRDefault="004526E2" w:rsidP="004526E2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6"/>
        <w:gridCol w:w="2656"/>
      </w:tblGrid>
      <w:tr w:rsidR="004526E2" w14:paraId="35D3E290" w14:textId="77777777" w:rsidTr="004526E2">
        <w:tc>
          <w:tcPr>
            <w:tcW w:w="2655" w:type="dxa"/>
          </w:tcPr>
          <w:p w14:paraId="40C015D0" w14:textId="653AE4A2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526E2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الهمزة في آخر الكلمة على الألف</w:t>
            </w:r>
          </w:p>
        </w:tc>
        <w:tc>
          <w:tcPr>
            <w:tcW w:w="2655" w:type="dxa"/>
          </w:tcPr>
          <w:p w14:paraId="24119A31" w14:textId="2A030C66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526E2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الهمزة في آخر الكلمة على ال</w:t>
            </w:r>
            <w:r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واو</w:t>
            </w:r>
          </w:p>
        </w:tc>
        <w:tc>
          <w:tcPr>
            <w:tcW w:w="2656" w:type="dxa"/>
          </w:tcPr>
          <w:p w14:paraId="5255042B" w14:textId="425243B3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526E2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الهمزة في آخر الكلمة على ال</w:t>
            </w:r>
            <w:r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ياء</w:t>
            </w:r>
          </w:p>
        </w:tc>
        <w:tc>
          <w:tcPr>
            <w:tcW w:w="2656" w:type="dxa"/>
          </w:tcPr>
          <w:p w14:paraId="228DD292" w14:textId="581F122C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526E2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الهمزة في آخر الكلمة على ال</w:t>
            </w:r>
            <w:r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سطر</w:t>
            </w:r>
          </w:p>
        </w:tc>
      </w:tr>
      <w:tr w:rsidR="004526E2" w14:paraId="51340228" w14:textId="77777777" w:rsidTr="004526E2">
        <w:trPr>
          <w:trHeight w:val="962"/>
        </w:trPr>
        <w:tc>
          <w:tcPr>
            <w:tcW w:w="2655" w:type="dxa"/>
          </w:tcPr>
          <w:p w14:paraId="111D01E2" w14:textId="77777777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</w:t>
            </w:r>
          </w:p>
          <w:p w14:paraId="3951B121" w14:textId="4355F13F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526E2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مبدأ - سبأ</w:t>
            </w:r>
          </w:p>
          <w:p w14:paraId="1CA778A5" w14:textId="0B0E2943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2655" w:type="dxa"/>
          </w:tcPr>
          <w:p w14:paraId="3FD1B4BA" w14:textId="77777777" w:rsidR="004A0535" w:rsidRDefault="004A0535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  <w:p w14:paraId="5FCC0C9C" w14:textId="1AADF9B9" w:rsidR="004526E2" w:rsidRDefault="004A0535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A0535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ؤلؤ -بؤبؤ</w:t>
            </w:r>
          </w:p>
        </w:tc>
        <w:tc>
          <w:tcPr>
            <w:tcW w:w="2656" w:type="dxa"/>
          </w:tcPr>
          <w:p w14:paraId="7E091ED7" w14:textId="77777777" w:rsidR="004A0535" w:rsidRDefault="004A0535" w:rsidP="004526E2">
            <w:pPr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</w:p>
          <w:p w14:paraId="320C9F21" w14:textId="4C3DE864" w:rsidR="004526E2" w:rsidRDefault="004526E2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A0535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م</w:t>
            </w:r>
            <w:r w:rsidR="004A0535" w:rsidRPr="004A0535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فاجئ - ظامئ</w:t>
            </w:r>
          </w:p>
        </w:tc>
        <w:tc>
          <w:tcPr>
            <w:tcW w:w="2656" w:type="dxa"/>
          </w:tcPr>
          <w:p w14:paraId="23C4B419" w14:textId="77777777" w:rsidR="004A0535" w:rsidRDefault="004A0535" w:rsidP="004526E2">
            <w:pPr>
              <w:rPr>
                <w:rFonts w:ascii="Britannic Bold" w:hAnsi="Britannic Bold" w:cs="Arial"/>
                <w:b/>
                <w:bCs/>
                <w:highlight w:val="yellow"/>
                <w:rtl/>
                <w:lang w:bidi="ar-SA"/>
              </w:rPr>
            </w:pPr>
          </w:p>
          <w:p w14:paraId="161D9AEA" w14:textId="53B8AD0A" w:rsidR="004526E2" w:rsidRDefault="004A0535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4A0535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ضوء-سماء</w:t>
            </w:r>
          </w:p>
          <w:p w14:paraId="2F2E53FB" w14:textId="77777777" w:rsidR="004A0535" w:rsidRDefault="004A0535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  <w:p w14:paraId="29418264" w14:textId="080DD7D4" w:rsidR="004A0535" w:rsidRDefault="004A0535" w:rsidP="004526E2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</w:tr>
    </w:tbl>
    <w:p w14:paraId="60F112C1" w14:textId="3977DCA7" w:rsidR="004526E2" w:rsidRDefault="004526E2" w:rsidP="004526E2">
      <w:pPr>
        <w:rPr>
          <w:rFonts w:ascii="Britannic Bold" w:hAnsi="Britannic Bold" w:cs="Arial"/>
          <w:b/>
          <w:bCs/>
          <w:rtl/>
          <w:lang w:bidi="ar-SA"/>
        </w:rPr>
      </w:pPr>
    </w:p>
    <w:p w14:paraId="4658D6B2" w14:textId="377FD24F" w:rsidR="004A0535" w:rsidRDefault="004A0535" w:rsidP="004A0535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11- اختر الإجابة الصحيحة </w:t>
      </w:r>
      <w:proofErr w:type="spellStart"/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ممايلي</w:t>
      </w:r>
      <w:proofErr w:type="spellEnd"/>
      <w:r>
        <w:rPr>
          <w:rFonts w:ascii="Britannic Bold" w:hAnsi="Britannic Bold" w:cs="Arial" w:hint="cs"/>
          <w:b/>
          <w:bCs/>
          <w:rtl/>
          <w:lang w:bidi="ar-SA"/>
        </w:rPr>
        <w:t xml:space="preserve"> :</w:t>
      </w:r>
      <w:proofErr w:type="gramEnd"/>
    </w:p>
    <w:p w14:paraId="3DB3F4B2" w14:textId="3BBF1BE5" w:rsidR="004A0535" w:rsidRDefault="004A0535" w:rsidP="004A0535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431"/>
        <w:gridCol w:w="415"/>
        <w:gridCol w:w="3260"/>
        <w:gridCol w:w="568"/>
        <w:gridCol w:w="2269"/>
        <w:gridCol w:w="425"/>
        <w:gridCol w:w="3254"/>
      </w:tblGrid>
      <w:tr w:rsidR="004A0535" w14:paraId="30624DA2" w14:textId="77777777" w:rsidTr="00BF7884">
        <w:tc>
          <w:tcPr>
            <w:tcW w:w="431" w:type="dxa"/>
            <w:vMerge w:val="restart"/>
          </w:tcPr>
          <w:p w14:paraId="62BF42A6" w14:textId="6F59B125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1-</w:t>
            </w:r>
          </w:p>
        </w:tc>
        <w:tc>
          <w:tcPr>
            <w:tcW w:w="10191" w:type="dxa"/>
            <w:gridSpan w:val="6"/>
          </w:tcPr>
          <w:p w14:paraId="1D646ACF" w14:textId="79510E44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كلمة التي كتبت بشكل صحيح هي</w:t>
            </w:r>
          </w:p>
        </w:tc>
      </w:tr>
      <w:tr w:rsidR="004A0535" w14:paraId="270C525E" w14:textId="77777777" w:rsidTr="00BF7884">
        <w:tc>
          <w:tcPr>
            <w:tcW w:w="431" w:type="dxa"/>
            <w:vMerge/>
          </w:tcPr>
          <w:p w14:paraId="46490FCD" w14:textId="77777777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415" w:type="dxa"/>
          </w:tcPr>
          <w:p w14:paraId="2EBDF55E" w14:textId="0AC3C720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أ </w:t>
            </w:r>
          </w:p>
        </w:tc>
        <w:tc>
          <w:tcPr>
            <w:tcW w:w="3259" w:type="dxa"/>
          </w:tcPr>
          <w:p w14:paraId="2BB3372B" w14:textId="6F08BFAE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ي الذوق</w:t>
            </w:r>
          </w:p>
        </w:tc>
        <w:tc>
          <w:tcPr>
            <w:tcW w:w="568" w:type="dxa"/>
          </w:tcPr>
          <w:p w14:paraId="1558275E" w14:textId="716EB1F9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269" w:type="dxa"/>
          </w:tcPr>
          <w:p w14:paraId="7BEFFE0A" w14:textId="1CD5B2EF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بالذوق</w:t>
            </w:r>
          </w:p>
        </w:tc>
        <w:tc>
          <w:tcPr>
            <w:tcW w:w="425" w:type="dxa"/>
          </w:tcPr>
          <w:p w14:paraId="40F1CC47" w14:textId="577571E8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</w:t>
            </w:r>
          </w:p>
        </w:tc>
        <w:tc>
          <w:tcPr>
            <w:tcW w:w="3255" w:type="dxa"/>
          </w:tcPr>
          <w:p w14:paraId="1736A95F" w14:textId="4B8C90F0" w:rsidR="004A0535" w:rsidRDefault="004A0535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لذوق</w:t>
            </w:r>
            <w:proofErr w:type="spellEnd"/>
          </w:p>
        </w:tc>
      </w:tr>
      <w:tr w:rsidR="00BF7884" w14:paraId="2D2B4981" w14:textId="77777777" w:rsidTr="00BF7884">
        <w:tc>
          <w:tcPr>
            <w:tcW w:w="431" w:type="dxa"/>
          </w:tcPr>
          <w:p w14:paraId="1EC0A41C" w14:textId="791D1AB1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2-</w:t>
            </w:r>
          </w:p>
        </w:tc>
        <w:tc>
          <w:tcPr>
            <w:tcW w:w="10191" w:type="dxa"/>
            <w:gridSpan w:val="6"/>
          </w:tcPr>
          <w:p w14:paraId="65BA0A55" w14:textId="3E455050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تكتب كلمة الحياء بعد دخول الفاء كالتالي</w:t>
            </w:r>
          </w:p>
        </w:tc>
      </w:tr>
      <w:tr w:rsidR="00BF7884" w14:paraId="78D78C47" w14:textId="77777777" w:rsidTr="00BF7884">
        <w:tc>
          <w:tcPr>
            <w:tcW w:w="431" w:type="dxa"/>
          </w:tcPr>
          <w:p w14:paraId="70AF9F8B" w14:textId="77777777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</w:p>
        </w:tc>
        <w:tc>
          <w:tcPr>
            <w:tcW w:w="415" w:type="dxa"/>
          </w:tcPr>
          <w:p w14:paraId="43029D27" w14:textId="2DB87F38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أ</w:t>
            </w:r>
          </w:p>
        </w:tc>
        <w:tc>
          <w:tcPr>
            <w:tcW w:w="3261" w:type="dxa"/>
          </w:tcPr>
          <w:p w14:paraId="5653B3D0" w14:textId="4D5483E0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فالحياء</w:t>
            </w:r>
          </w:p>
        </w:tc>
        <w:tc>
          <w:tcPr>
            <w:tcW w:w="566" w:type="dxa"/>
          </w:tcPr>
          <w:p w14:paraId="642619D0" w14:textId="377A0FDE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</w:t>
            </w:r>
          </w:p>
        </w:tc>
        <w:tc>
          <w:tcPr>
            <w:tcW w:w="2269" w:type="dxa"/>
          </w:tcPr>
          <w:p w14:paraId="1C8894DB" w14:textId="0985EEFC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في الحياء</w:t>
            </w:r>
          </w:p>
        </w:tc>
        <w:tc>
          <w:tcPr>
            <w:tcW w:w="425" w:type="dxa"/>
          </w:tcPr>
          <w:p w14:paraId="3EC344B0" w14:textId="722DE2C1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ج</w:t>
            </w:r>
          </w:p>
        </w:tc>
        <w:tc>
          <w:tcPr>
            <w:tcW w:w="3255" w:type="dxa"/>
          </w:tcPr>
          <w:p w14:paraId="642EF771" w14:textId="3788100A" w:rsidR="00BF7884" w:rsidRDefault="00BF7884" w:rsidP="004A0535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فلحياء</w:t>
            </w:r>
          </w:p>
        </w:tc>
      </w:tr>
    </w:tbl>
    <w:p w14:paraId="2D9DE1C1" w14:textId="5A69778F" w:rsidR="004A0535" w:rsidRDefault="004A0535" w:rsidP="004A0535">
      <w:pPr>
        <w:rPr>
          <w:rFonts w:ascii="Britannic Bold" w:hAnsi="Britannic Bold" w:cs="Arial"/>
          <w:b/>
          <w:bCs/>
          <w:rtl/>
          <w:lang w:bidi="ar-SA"/>
        </w:rPr>
      </w:pPr>
    </w:p>
    <w:p w14:paraId="1B1C96CC" w14:textId="32D1CE87" w:rsidR="00BF7884" w:rsidRDefault="00BF7884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35ECD049" w14:textId="13E28730" w:rsidR="00BF7884" w:rsidRDefault="00BF7884" w:rsidP="00BF7884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12- ادخل اللام المكسورة على الكلمات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تالية :</w:t>
      </w:r>
      <w:proofErr w:type="gramEnd"/>
    </w:p>
    <w:p w14:paraId="7468F4DB" w14:textId="79866D24" w:rsidR="00BF7884" w:rsidRDefault="00BF7884" w:rsidP="00BF7884">
      <w:pPr>
        <w:rPr>
          <w:rFonts w:ascii="Britannic Bold" w:hAnsi="Britannic Bold" w:cs="Arial"/>
          <w:b/>
          <w:bCs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554"/>
        <w:gridCol w:w="2835"/>
      </w:tblGrid>
      <w:tr w:rsidR="00BF7884" w14:paraId="2EC26732" w14:textId="77777777" w:rsidTr="00BF7884">
        <w:tc>
          <w:tcPr>
            <w:tcW w:w="3554" w:type="dxa"/>
          </w:tcPr>
          <w:p w14:paraId="6AF5FF15" w14:textId="08DA094D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        الكلمات </w:t>
            </w:r>
          </w:p>
        </w:tc>
        <w:tc>
          <w:tcPr>
            <w:tcW w:w="2835" w:type="dxa"/>
          </w:tcPr>
          <w:p w14:paraId="7A47C7A1" w14:textId="5A694115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بعدخول</w:t>
            </w:r>
            <w:proofErr w:type="spellEnd"/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 xml:space="preserve"> اللام المكسورة</w:t>
            </w:r>
          </w:p>
        </w:tc>
      </w:tr>
      <w:tr w:rsidR="00BF7884" w14:paraId="5B623BEE" w14:textId="77777777" w:rsidTr="00BF7884">
        <w:tc>
          <w:tcPr>
            <w:tcW w:w="3554" w:type="dxa"/>
          </w:tcPr>
          <w:p w14:paraId="72FDBECE" w14:textId="3248733A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مرور</w:t>
            </w:r>
          </w:p>
        </w:tc>
        <w:tc>
          <w:tcPr>
            <w:tcW w:w="2835" w:type="dxa"/>
          </w:tcPr>
          <w:p w14:paraId="0B8DD648" w14:textId="49970AA8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لمرور</w:t>
            </w:r>
          </w:p>
        </w:tc>
      </w:tr>
      <w:tr w:rsidR="00BF7884" w14:paraId="29663694" w14:textId="77777777" w:rsidTr="00BF7884">
        <w:tc>
          <w:tcPr>
            <w:tcW w:w="3554" w:type="dxa"/>
          </w:tcPr>
          <w:p w14:paraId="62A20701" w14:textId="724760C4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رياضة</w:t>
            </w:r>
          </w:p>
        </w:tc>
        <w:tc>
          <w:tcPr>
            <w:tcW w:w="2835" w:type="dxa"/>
          </w:tcPr>
          <w:p w14:paraId="7CF3A0A1" w14:textId="4F81F81A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لرياضة</w:t>
            </w:r>
          </w:p>
        </w:tc>
      </w:tr>
      <w:tr w:rsidR="00BF7884" w14:paraId="685B7BAE" w14:textId="77777777" w:rsidTr="00BF7884">
        <w:trPr>
          <w:trHeight w:val="156"/>
        </w:trPr>
        <w:tc>
          <w:tcPr>
            <w:tcW w:w="3554" w:type="dxa"/>
          </w:tcPr>
          <w:p w14:paraId="5148896E" w14:textId="47CD3DD0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لعب</w:t>
            </w:r>
          </w:p>
        </w:tc>
        <w:tc>
          <w:tcPr>
            <w:tcW w:w="2835" w:type="dxa"/>
          </w:tcPr>
          <w:p w14:paraId="66CD2D9B" w14:textId="4A745E03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لعب</w:t>
            </w:r>
          </w:p>
        </w:tc>
      </w:tr>
      <w:tr w:rsidR="00BF7884" w14:paraId="0724329B" w14:textId="77777777" w:rsidTr="00BF7884">
        <w:tc>
          <w:tcPr>
            <w:tcW w:w="3554" w:type="dxa"/>
          </w:tcPr>
          <w:p w14:paraId="00FBC094" w14:textId="168E3FFD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rtl/>
                <w:lang w:bidi="ar-SA"/>
              </w:rPr>
              <w:t>اللباس</w:t>
            </w:r>
          </w:p>
        </w:tc>
        <w:tc>
          <w:tcPr>
            <w:tcW w:w="2835" w:type="dxa"/>
          </w:tcPr>
          <w:p w14:paraId="5517A510" w14:textId="386B53B3" w:rsidR="00BF7884" w:rsidRDefault="00BF7884" w:rsidP="00BF7884">
            <w:pPr>
              <w:rPr>
                <w:rFonts w:ascii="Britannic Bold" w:hAnsi="Britannic Bold" w:cs="Arial"/>
                <w:b/>
                <w:bCs/>
                <w:rtl/>
                <w:lang w:bidi="ar-SA"/>
              </w:rPr>
            </w:pPr>
            <w:r w:rsidRPr="00BF7884">
              <w:rPr>
                <w:rFonts w:ascii="Britannic Bold" w:hAnsi="Britannic Bold" w:cs="Arial" w:hint="cs"/>
                <w:b/>
                <w:bCs/>
                <w:highlight w:val="yellow"/>
                <w:rtl/>
                <w:lang w:bidi="ar-SA"/>
              </w:rPr>
              <w:t>للباس</w:t>
            </w:r>
          </w:p>
        </w:tc>
      </w:tr>
    </w:tbl>
    <w:p w14:paraId="3515FA63" w14:textId="68C57699" w:rsidR="005659FB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7A63A797" w14:textId="77777777" w:rsidR="005659FB" w:rsidRDefault="005659FB">
      <w:pPr>
        <w:bidi w:val="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rtl/>
          <w:lang w:bidi="ar-SA"/>
        </w:rPr>
        <w:br w:type="page"/>
      </w:r>
    </w:p>
    <w:p w14:paraId="621F607D" w14:textId="69FEE08E" w:rsidR="005659FB" w:rsidRDefault="00B73E47" w:rsidP="00BF7884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83328" behindDoc="0" locked="0" layoutInCell="1" allowOverlap="1" wp14:anchorId="740CEDC9" wp14:editId="276DF0A4">
            <wp:simplePos x="0" y="0"/>
            <wp:positionH relativeFrom="page">
              <wp:posOffset>771525</wp:posOffset>
            </wp:positionH>
            <wp:positionV relativeFrom="paragraph">
              <wp:posOffset>30480</wp:posOffset>
            </wp:positionV>
            <wp:extent cx="6162675" cy="2133600"/>
            <wp:effectExtent l="0" t="0" r="952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FB"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84352" behindDoc="0" locked="0" layoutInCell="1" allowOverlap="1" wp14:anchorId="34C002C3" wp14:editId="79DAB243">
            <wp:simplePos x="0" y="0"/>
            <wp:positionH relativeFrom="margin">
              <wp:align>right</wp:align>
            </wp:positionH>
            <wp:positionV relativeFrom="paragraph">
              <wp:posOffset>2306955</wp:posOffset>
            </wp:positionV>
            <wp:extent cx="6410325" cy="1499235"/>
            <wp:effectExtent l="0" t="0" r="9525" b="571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B9F76" w14:textId="521BC3C4" w:rsidR="00E630A3" w:rsidRDefault="005659FB">
      <w:pPr>
        <w:bidi w:val="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85376" behindDoc="0" locked="0" layoutInCell="1" allowOverlap="1" wp14:anchorId="05E83447" wp14:editId="01C8E51C">
            <wp:simplePos x="0" y="0"/>
            <wp:positionH relativeFrom="page">
              <wp:align>center</wp:align>
            </wp:positionH>
            <wp:positionV relativeFrom="paragraph">
              <wp:posOffset>4398645</wp:posOffset>
            </wp:positionV>
            <wp:extent cx="6296025" cy="3128010"/>
            <wp:effectExtent l="0" t="0" r="9525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8" r="6744"/>
                    <a:stretch/>
                  </pic:blipFill>
                  <pic:spPr bwMode="auto">
                    <a:xfrm>
                      <a:off x="0" y="0"/>
                      <a:ext cx="6296025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 w:cs="Arial"/>
          <w:b/>
          <w:bCs/>
          <w:rtl/>
          <w:lang w:bidi="ar-SA"/>
        </w:rPr>
        <w:br w:type="page"/>
      </w:r>
    </w:p>
    <w:p w14:paraId="0E320ACD" w14:textId="2BF1D6B3" w:rsidR="00E630A3" w:rsidRDefault="00B73E47">
      <w:pPr>
        <w:bidi w:val="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94592" behindDoc="0" locked="0" layoutInCell="1" allowOverlap="1" wp14:anchorId="797C2F15" wp14:editId="7EF05640">
            <wp:simplePos x="0" y="0"/>
            <wp:positionH relativeFrom="page">
              <wp:posOffset>666750</wp:posOffset>
            </wp:positionH>
            <wp:positionV relativeFrom="paragraph">
              <wp:posOffset>5878830</wp:posOffset>
            </wp:positionV>
            <wp:extent cx="6296025" cy="3056255"/>
            <wp:effectExtent l="0" t="0" r="9525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416" r="5757"/>
                    <a:stretch/>
                  </pic:blipFill>
                  <pic:spPr bwMode="auto">
                    <a:xfrm>
                      <a:off x="0" y="0"/>
                      <a:ext cx="6296025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93568" behindDoc="0" locked="0" layoutInCell="1" allowOverlap="1" wp14:anchorId="028BC5B6" wp14:editId="7D6526B6">
            <wp:simplePos x="0" y="0"/>
            <wp:positionH relativeFrom="page">
              <wp:posOffset>504825</wp:posOffset>
            </wp:positionH>
            <wp:positionV relativeFrom="paragraph">
              <wp:posOffset>3878580</wp:posOffset>
            </wp:positionV>
            <wp:extent cx="6448425" cy="2019300"/>
            <wp:effectExtent l="0" t="0" r="9525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92544" behindDoc="0" locked="0" layoutInCell="1" allowOverlap="1" wp14:anchorId="0FE335A0" wp14:editId="1804F2D7">
            <wp:simplePos x="0" y="0"/>
            <wp:positionH relativeFrom="page">
              <wp:posOffset>790576</wp:posOffset>
            </wp:positionH>
            <wp:positionV relativeFrom="paragraph">
              <wp:posOffset>-188595</wp:posOffset>
            </wp:positionV>
            <wp:extent cx="6115050" cy="3381375"/>
            <wp:effectExtent l="0" t="0" r="0" b="95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"/>
                    <a:stretch/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A3">
        <w:rPr>
          <w:rFonts w:ascii="Britannic Bold" w:hAnsi="Britannic Bold" w:cs="Arial"/>
          <w:b/>
          <w:bCs/>
          <w:rtl/>
          <w:lang w:bidi="ar-SA"/>
        </w:rPr>
        <w:br w:type="page"/>
      </w:r>
    </w:p>
    <w:p w14:paraId="5CE82D39" w14:textId="71739085" w:rsidR="005659FB" w:rsidRDefault="005659FB">
      <w:pPr>
        <w:bidi w:val="0"/>
        <w:rPr>
          <w:rFonts w:ascii="Britannic Bold" w:hAnsi="Britannic Bold" w:cs="Arial"/>
          <w:b/>
          <w:bCs/>
          <w:lang w:bidi="ar-SA"/>
        </w:rPr>
      </w:pPr>
    </w:p>
    <w:p w14:paraId="04C02994" w14:textId="6F55ED04" w:rsidR="005659FB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4E729582" w14:textId="070219BD" w:rsidR="005659FB" w:rsidRDefault="005659FB">
      <w:pPr>
        <w:bidi w:val="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noProof/>
          <w:rtl/>
          <w:lang w:val="ar-SA" w:bidi="ar-SA"/>
        </w:rPr>
        <w:drawing>
          <wp:anchor distT="0" distB="0" distL="114300" distR="114300" simplePos="0" relativeHeight="251686400" behindDoc="0" locked="0" layoutInCell="1" allowOverlap="1" wp14:anchorId="76A21F67" wp14:editId="598DE93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751320" cy="8142605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hAnsi="Britannic Bold" w:cs="Arial"/>
          <w:b/>
          <w:bCs/>
          <w:rtl/>
          <w:lang w:bidi="ar-SA"/>
        </w:rPr>
        <w:br w:type="page"/>
      </w:r>
    </w:p>
    <w:p w14:paraId="1049599C" w14:textId="77777777" w:rsidR="005659FB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0489A37C" w14:textId="77777777" w:rsidR="005659FB" w:rsidRDefault="005659FB">
      <w:pPr>
        <w:bidi w:val="0"/>
        <w:rPr>
          <w:rFonts w:ascii="Britannic Bold" w:hAnsi="Britannic Bold" w:cs="Arial"/>
          <w:b/>
          <w:bCs/>
          <w:rtl/>
          <w:lang w:bidi="ar-SA"/>
        </w:rPr>
      </w:pPr>
    </w:p>
    <w:p w14:paraId="61BED736" w14:textId="77777777" w:rsidR="005659FB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1ECBDFBB" w14:textId="77777777" w:rsidR="005659FB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</w:p>
    <w:p w14:paraId="0F0C8BA5" w14:textId="0E52D9C9" w:rsidR="00BF7884" w:rsidRDefault="005659FB" w:rsidP="00BF7884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noProof/>
          <w:rtl/>
          <w:lang w:val="ar-SA" w:bidi="ar-SA"/>
        </w:rPr>
        <w:drawing>
          <wp:anchor distT="0" distB="0" distL="114300" distR="114300" simplePos="0" relativeHeight="251687424" behindDoc="0" locked="0" layoutInCell="1" allowOverlap="1" wp14:anchorId="46FFF7CD" wp14:editId="6543E29B">
            <wp:simplePos x="0" y="0"/>
            <wp:positionH relativeFrom="page">
              <wp:align>center</wp:align>
            </wp:positionH>
            <wp:positionV relativeFrom="paragraph">
              <wp:posOffset>4850130</wp:posOffset>
            </wp:positionV>
            <wp:extent cx="5705475" cy="3400425"/>
            <wp:effectExtent l="0" t="0" r="9525" b="952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 w:cs="Arial" w:hint="cs"/>
          <w:b/>
          <w:bCs/>
          <w:noProof/>
          <w:rtl/>
          <w:lang w:val="ar-SA" w:bidi="ar-SA"/>
        </w:rPr>
        <w:drawing>
          <wp:anchor distT="0" distB="0" distL="114300" distR="114300" simplePos="0" relativeHeight="251688448" behindDoc="0" locked="0" layoutInCell="1" allowOverlap="1" wp14:anchorId="59CBD37A" wp14:editId="590BCFA9">
            <wp:simplePos x="0" y="0"/>
            <wp:positionH relativeFrom="column">
              <wp:posOffset>497205</wp:posOffset>
            </wp:positionH>
            <wp:positionV relativeFrom="paragraph">
              <wp:posOffset>697230</wp:posOffset>
            </wp:positionV>
            <wp:extent cx="5702935" cy="3316605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A720" w14:textId="250D2575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462C124" w14:textId="5B982811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745F189" w14:textId="514FFB0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45ED2F4" w14:textId="44CF9B14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6B7D3032" w14:textId="3CAED784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A8EA56B" w14:textId="6D6CB1C4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DEC995F" w14:textId="78C4C460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2FAE8240" w14:textId="54C78FF7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6EAD1D9" w14:textId="79812082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69C921A5" w14:textId="641CB20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3BE760E8" w14:textId="367D895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90B698A" w14:textId="15DC81D1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76CE89F" w14:textId="3824F05B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C25AFAB" w14:textId="4CD12071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DD6697E" w14:textId="7599C376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26EC8B04" w14:textId="5B9DE9C0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541D47A9" w14:textId="0253013B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562D7F3" w14:textId="7C0362DD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28F4A41C" w14:textId="4C488855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5A30DA2" w14:textId="2B4EB0C8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4E0B397" w14:textId="3B564D8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8E9B558" w14:textId="38DEE7BB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5A6CC706" w14:textId="1A1C2612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4ED41CD" w14:textId="5D023754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391173E6" w14:textId="6D9804F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C042DDB" w14:textId="47602391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E415900" w14:textId="3C004159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0D7BFD5" w14:textId="1FE739AE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49C7FE3" w14:textId="02E2D95F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53B9C3F0" w14:textId="189EB166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B084D0E" w14:textId="2880D200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1052183" w14:textId="6CE3A4C9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4359925" w14:textId="47411076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262147A0" w14:textId="65C586E9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65D584EA" w14:textId="4B58F0E7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2E1EBD56" w14:textId="6C5269E6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30B59EB5" w14:textId="42964CD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B0F7C3A" w14:textId="3C1D6A8D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F8D86E0" w14:textId="037C2F8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E38BE1D" w14:textId="71E23779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0E770E1A" w14:textId="0864B9B7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B3552C9" w14:textId="67B5B06D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403E2368" w14:textId="2AE13682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1CF4D805" w14:textId="780FF388" w:rsidR="005659FB" w:rsidRDefault="005659FB" w:rsidP="005659FB">
      <w:pPr>
        <w:rPr>
          <w:rFonts w:ascii="Britannic Bold" w:hAnsi="Britannic Bold" w:cs="Arial"/>
          <w:b/>
          <w:bCs/>
          <w:rtl/>
          <w:lang w:bidi="ar-SA"/>
        </w:rPr>
      </w:pPr>
    </w:p>
    <w:p w14:paraId="16FE9FB2" w14:textId="414129BC" w:rsidR="005659FB" w:rsidRP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BEAE25E" w14:textId="39726382" w:rsidR="005659FB" w:rsidRDefault="005659FB" w:rsidP="005659FB">
      <w:pPr>
        <w:rPr>
          <w:rFonts w:ascii="Britannic Bold" w:hAnsi="Britannic Bold" w:cs="Arial"/>
          <w:rtl/>
          <w:lang w:bidi="ar-SA"/>
        </w:rPr>
      </w:pPr>
    </w:p>
    <w:p w14:paraId="746036DC" w14:textId="5C426705" w:rsidR="005659FB" w:rsidRDefault="00883B47">
      <w:pPr>
        <w:bidi w:val="0"/>
        <w:rPr>
          <w:rFonts w:ascii="Britannic Bold" w:hAnsi="Britannic Bold" w:cs="Arial"/>
          <w:rtl/>
          <w:lang w:bidi="ar-SA"/>
        </w:rPr>
      </w:pPr>
      <w:r>
        <w:rPr>
          <w:rFonts w:ascii="Britannic Bold" w:hAnsi="Britannic Bold" w:cs="Arial"/>
          <w:noProof/>
          <w:rtl/>
          <w:lang w:val="ar-SA" w:bidi="ar-SA"/>
        </w:rPr>
        <w:drawing>
          <wp:anchor distT="0" distB="0" distL="114300" distR="114300" simplePos="0" relativeHeight="251689472" behindDoc="0" locked="0" layoutInCell="1" allowOverlap="1" wp14:anchorId="7A770733" wp14:editId="14BB875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751320" cy="8660130"/>
            <wp:effectExtent l="0" t="0" r="0" b="762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9FB">
        <w:rPr>
          <w:rFonts w:ascii="Britannic Bold" w:hAnsi="Britannic Bold" w:cs="Arial"/>
          <w:rtl/>
          <w:lang w:bidi="ar-SA"/>
        </w:rPr>
        <w:br w:type="page"/>
      </w:r>
    </w:p>
    <w:p w14:paraId="48CE9D39" w14:textId="6704A4C9" w:rsidR="005659FB" w:rsidRPr="005659FB" w:rsidRDefault="00883B47" w:rsidP="005659FB">
      <w:pPr>
        <w:rPr>
          <w:rFonts w:ascii="Britannic Bold" w:hAnsi="Britannic Bold" w:cs="Arial"/>
          <w:rtl/>
          <w:lang w:bidi="ar-SA"/>
        </w:rPr>
      </w:pPr>
      <w:r>
        <w:rPr>
          <w:rFonts w:ascii="Britannic Bold" w:hAnsi="Britannic Bold" w:cs="Arial"/>
          <w:noProof/>
          <w:rtl/>
          <w:lang w:val="ar-SA" w:bidi="ar-SA"/>
        </w:rPr>
        <w:drawing>
          <wp:anchor distT="0" distB="0" distL="114300" distR="114300" simplePos="0" relativeHeight="251690496" behindDoc="0" locked="0" layoutInCell="1" allowOverlap="1" wp14:anchorId="1190F75C" wp14:editId="3832B0AD">
            <wp:simplePos x="0" y="0"/>
            <wp:positionH relativeFrom="page">
              <wp:align>center</wp:align>
            </wp:positionH>
            <wp:positionV relativeFrom="paragraph">
              <wp:posOffset>659130</wp:posOffset>
            </wp:positionV>
            <wp:extent cx="5560695" cy="3019425"/>
            <wp:effectExtent l="0" t="0" r="1905" b="9525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 w:cs="Arial"/>
          <w:noProof/>
          <w:rtl/>
          <w:lang w:val="ar-SA" w:bidi="ar-SA"/>
        </w:rPr>
        <w:drawing>
          <wp:anchor distT="0" distB="0" distL="114300" distR="114300" simplePos="0" relativeHeight="251691520" behindDoc="0" locked="0" layoutInCell="1" allowOverlap="1" wp14:anchorId="2F8B106A" wp14:editId="0F4EFC01">
            <wp:simplePos x="0" y="0"/>
            <wp:positionH relativeFrom="column">
              <wp:posOffset>449580</wp:posOffset>
            </wp:positionH>
            <wp:positionV relativeFrom="paragraph">
              <wp:posOffset>4516755</wp:posOffset>
            </wp:positionV>
            <wp:extent cx="5810250" cy="2557780"/>
            <wp:effectExtent l="0" t="0" r="0" b="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659FB" w:rsidRPr="005659FB" w:rsidSect="005353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443" w:code="9"/>
      <w:pgMar w:top="709" w:right="708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7FAF" w14:textId="77777777" w:rsidR="0000547A" w:rsidRDefault="0000547A" w:rsidP="000C2C64">
      <w:r>
        <w:separator/>
      </w:r>
    </w:p>
  </w:endnote>
  <w:endnote w:type="continuationSeparator" w:id="0">
    <w:p w14:paraId="69FDE025" w14:textId="77777777" w:rsidR="0000547A" w:rsidRDefault="0000547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B98F" w14:textId="77777777" w:rsidR="00375B4F" w:rsidRDefault="00375B4F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774A" w14:textId="77777777" w:rsidR="00375B4F" w:rsidRDefault="00375B4F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09D" w14:textId="77777777" w:rsidR="00375B4F" w:rsidRDefault="00375B4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8E7C" w14:textId="77777777" w:rsidR="0000547A" w:rsidRDefault="0000547A" w:rsidP="000C2C64">
      <w:r>
        <w:separator/>
      </w:r>
    </w:p>
  </w:footnote>
  <w:footnote w:type="continuationSeparator" w:id="0">
    <w:p w14:paraId="4F46908C" w14:textId="77777777" w:rsidR="0000547A" w:rsidRDefault="0000547A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1088" w14:textId="77777777" w:rsidR="00375B4F" w:rsidRDefault="00375B4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776A" w14:textId="77777777" w:rsidR="00375B4F" w:rsidRDefault="00375B4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681" w14:textId="77777777" w:rsidR="00375B4F" w:rsidRDefault="00375B4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8DE0FFD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071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B886DF8"/>
    <w:multiLevelType w:val="hybridMultilevel"/>
    <w:tmpl w:val="4708663E"/>
    <w:lvl w:ilvl="0" w:tplc="2B6A03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01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8C1220C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343B"/>
    <w:multiLevelType w:val="hybridMultilevel"/>
    <w:tmpl w:val="3BB04AE2"/>
    <w:lvl w:ilvl="0" w:tplc="E052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71ECB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6A431B5"/>
    <w:multiLevelType w:val="hybridMultilevel"/>
    <w:tmpl w:val="73F28FB4"/>
    <w:lvl w:ilvl="0" w:tplc="00982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379"/>
    <w:rsid w:val="00002D75"/>
    <w:rsid w:val="00002DF6"/>
    <w:rsid w:val="0000547A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57FD"/>
    <w:rsid w:val="00076513"/>
    <w:rsid w:val="0007677D"/>
    <w:rsid w:val="00077E73"/>
    <w:rsid w:val="00084AAA"/>
    <w:rsid w:val="0008636D"/>
    <w:rsid w:val="00093F94"/>
    <w:rsid w:val="00095257"/>
    <w:rsid w:val="00097669"/>
    <w:rsid w:val="00097B1D"/>
    <w:rsid w:val="000A3BE7"/>
    <w:rsid w:val="000A7A48"/>
    <w:rsid w:val="000B0460"/>
    <w:rsid w:val="000B0A68"/>
    <w:rsid w:val="000B62C4"/>
    <w:rsid w:val="000C1D30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0A43"/>
    <w:rsid w:val="00125885"/>
    <w:rsid w:val="00132FEE"/>
    <w:rsid w:val="00136A9E"/>
    <w:rsid w:val="001400FC"/>
    <w:rsid w:val="001439A5"/>
    <w:rsid w:val="00144195"/>
    <w:rsid w:val="00145489"/>
    <w:rsid w:val="00146D78"/>
    <w:rsid w:val="00150641"/>
    <w:rsid w:val="00150CFF"/>
    <w:rsid w:val="001516E0"/>
    <w:rsid w:val="001613DE"/>
    <w:rsid w:val="00161421"/>
    <w:rsid w:val="00161E1A"/>
    <w:rsid w:val="00164C44"/>
    <w:rsid w:val="00171931"/>
    <w:rsid w:val="001729B7"/>
    <w:rsid w:val="00175034"/>
    <w:rsid w:val="0018197A"/>
    <w:rsid w:val="00183756"/>
    <w:rsid w:val="0018732D"/>
    <w:rsid w:val="00187614"/>
    <w:rsid w:val="00190491"/>
    <w:rsid w:val="00192F07"/>
    <w:rsid w:val="001934CE"/>
    <w:rsid w:val="00194663"/>
    <w:rsid w:val="001967FD"/>
    <w:rsid w:val="00196FD4"/>
    <w:rsid w:val="00197363"/>
    <w:rsid w:val="001A0C7A"/>
    <w:rsid w:val="001A1727"/>
    <w:rsid w:val="001A246F"/>
    <w:rsid w:val="001B7B37"/>
    <w:rsid w:val="001C6858"/>
    <w:rsid w:val="001D7337"/>
    <w:rsid w:val="001D759A"/>
    <w:rsid w:val="001F1983"/>
    <w:rsid w:val="001F4D4C"/>
    <w:rsid w:val="001F6597"/>
    <w:rsid w:val="00200566"/>
    <w:rsid w:val="002008CE"/>
    <w:rsid w:val="002029DA"/>
    <w:rsid w:val="00204E0B"/>
    <w:rsid w:val="00205121"/>
    <w:rsid w:val="00205E19"/>
    <w:rsid w:val="00210A20"/>
    <w:rsid w:val="00216BBD"/>
    <w:rsid w:val="00220895"/>
    <w:rsid w:val="002225E9"/>
    <w:rsid w:val="00227061"/>
    <w:rsid w:val="002317C1"/>
    <w:rsid w:val="002337CD"/>
    <w:rsid w:val="002400EC"/>
    <w:rsid w:val="002415B5"/>
    <w:rsid w:val="00254415"/>
    <w:rsid w:val="002602C6"/>
    <w:rsid w:val="00264C6D"/>
    <w:rsid w:val="00266548"/>
    <w:rsid w:val="0027447F"/>
    <w:rsid w:val="002754CD"/>
    <w:rsid w:val="00290771"/>
    <w:rsid w:val="00290CFC"/>
    <w:rsid w:val="00291471"/>
    <w:rsid w:val="0029277E"/>
    <w:rsid w:val="00293A11"/>
    <w:rsid w:val="00294771"/>
    <w:rsid w:val="00295F47"/>
    <w:rsid w:val="002A0E31"/>
    <w:rsid w:val="002A1CAE"/>
    <w:rsid w:val="002A6772"/>
    <w:rsid w:val="002B010A"/>
    <w:rsid w:val="002B28B4"/>
    <w:rsid w:val="002B3624"/>
    <w:rsid w:val="002B5287"/>
    <w:rsid w:val="002C24FB"/>
    <w:rsid w:val="002C3074"/>
    <w:rsid w:val="002C739B"/>
    <w:rsid w:val="002D3115"/>
    <w:rsid w:val="002D596C"/>
    <w:rsid w:val="002E3DE4"/>
    <w:rsid w:val="002E5398"/>
    <w:rsid w:val="00300245"/>
    <w:rsid w:val="00302739"/>
    <w:rsid w:val="00303900"/>
    <w:rsid w:val="00304198"/>
    <w:rsid w:val="003049FE"/>
    <w:rsid w:val="003068C0"/>
    <w:rsid w:val="00307B7F"/>
    <w:rsid w:val="00310E8F"/>
    <w:rsid w:val="003117D9"/>
    <w:rsid w:val="00323431"/>
    <w:rsid w:val="00327718"/>
    <w:rsid w:val="00327805"/>
    <w:rsid w:val="0033157F"/>
    <w:rsid w:val="0033436B"/>
    <w:rsid w:val="00334899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6747"/>
    <w:rsid w:val="00367F1B"/>
    <w:rsid w:val="00367F6A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54D9"/>
    <w:rsid w:val="003B04EB"/>
    <w:rsid w:val="003B2EC0"/>
    <w:rsid w:val="003B50EB"/>
    <w:rsid w:val="003C5531"/>
    <w:rsid w:val="003D338D"/>
    <w:rsid w:val="003D5B1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34232"/>
    <w:rsid w:val="00442435"/>
    <w:rsid w:val="0044674F"/>
    <w:rsid w:val="004526E2"/>
    <w:rsid w:val="00463560"/>
    <w:rsid w:val="00466C6A"/>
    <w:rsid w:val="00466E12"/>
    <w:rsid w:val="004721A7"/>
    <w:rsid w:val="004753C3"/>
    <w:rsid w:val="004767AB"/>
    <w:rsid w:val="00486FCD"/>
    <w:rsid w:val="00491052"/>
    <w:rsid w:val="0049139B"/>
    <w:rsid w:val="00497BC4"/>
    <w:rsid w:val="004A0535"/>
    <w:rsid w:val="004A1CAA"/>
    <w:rsid w:val="004A5CBC"/>
    <w:rsid w:val="004A6C1C"/>
    <w:rsid w:val="004A74C3"/>
    <w:rsid w:val="004C1724"/>
    <w:rsid w:val="004C316E"/>
    <w:rsid w:val="004D081C"/>
    <w:rsid w:val="004D17F1"/>
    <w:rsid w:val="004E0F74"/>
    <w:rsid w:val="004E2883"/>
    <w:rsid w:val="004F197D"/>
    <w:rsid w:val="004F5049"/>
    <w:rsid w:val="004F77CA"/>
    <w:rsid w:val="00500343"/>
    <w:rsid w:val="00500B92"/>
    <w:rsid w:val="005058BE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659FB"/>
    <w:rsid w:val="00570971"/>
    <w:rsid w:val="00570BF0"/>
    <w:rsid w:val="00574CC7"/>
    <w:rsid w:val="00575F52"/>
    <w:rsid w:val="00576C06"/>
    <w:rsid w:val="005A1256"/>
    <w:rsid w:val="005A4B66"/>
    <w:rsid w:val="005A5C07"/>
    <w:rsid w:val="005B2FD6"/>
    <w:rsid w:val="005C057A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2FB6"/>
    <w:rsid w:val="00613086"/>
    <w:rsid w:val="00620B09"/>
    <w:rsid w:val="00620E2C"/>
    <w:rsid w:val="006335B1"/>
    <w:rsid w:val="006352FC"/>
    <w:rsid w:val="00636EA9"/>
    <w:rsid w:val="00643D20"/>
    <w:rsid w:val="00650297"/>
    <w:rsid w:val="00650AF7"/>
    <w:rsid w:val="0066047B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D5C23"/>
    <w:rsid w:val="006D62BA"/>
    <w:rsid w:val="006D7496"/>
    <w:rsid w:val="006F1DF2"/>
    <w:rsid w:val="0070116A"/>
    <w:rsid w:val="0070604C"/>
    <w:rsid w:val="007103CA"/>
    <w:rsid w:val="00715B89"/>
    <w:rsid w:val="007271F6"/>
    <w:rsid w:val="00733112"/>
    <w:rsid w:val="00734D9D"/>
    <w:rsid w:val="00736E55"/>
    <w:rsid w:val="007438E3"/>
    <w:rsid w:val="00745EAB"/>
    <w:rsid w:val="00746AFA"/>
    <w:rsid w:val="0075093C"/>
    <w:rsid w:val="007535FD"/>
    <w:rsid w:val="00754376"/>
    <w:rsid w:val="00754C68"/>
    <w:rsid w:val="007709EE"/>
    <w:rsid w:val="00773F29"/>
    <w:rsid w:val="00782265"/>
    <w:rsid w:val="00782A54"/>
    <w:rsid w:val="00790FB0"/>
    <w:rsid w:val="0079199F"/>
    <w:rsid w:val="00791BB4"/>
    <w:rsid w:val="00795204"/>
    <w:rsid w:val="00797E72"/>
    <w:rsid w:val="007A3D45"/>
    <w:rsid w:val="007A4323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0F28"/>
    <w:rsid w:val="008112FD"/>
    <w:rsid w:val="00811EA2"/>
    <w:rsid w:val="0081200C"/>
    <w:rsid w:val="0081345C"/>
    <w:rsid w:val="0081452E"/>
    <w:rsid w:val="00816BB3"/>
    <w:rsid w:val="0082170D"/>
    <w:rsid w:val="00821B6F"/>
    <w:rsid w:val="008233ED"/>
    <w:rsid w:val="00824BC6"/>
    <w:rsid w:val="008265E5"/>
    <w:rsid w:val="00827BE4"/>
    <w:rsid w:val="0083344D"/>
    <w:rsid w:val="008426BB"/>
    <w:rsid w:val="0084432C"/>
    <w:rsid w:val="0084456A"/>
    <w:rsid w:val="0084710E"/>
    <w:rsid w:val="008532BB"/>
    <w:rsid w:val="00855174"/>
    <w:rsid w:val="00855326"/>
    <w:rsid w:val="00856679"/>
    <w:rsid w:val="0085730A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3B47"/>
    <w:rsid w:val="008878D4"/>
    <w:rsid w:val="00890C4F"/>
    <w:rsid w:val="00893298"/>
    <w:rsid w:val="00894B28"/>
    <w:rsid w:val="008957F1"/>
    <w:rsid w:val="008976BB"/>
    <w:rsid w:val="008A26A3"/>
    <w:rsid w:val="008A32BE"/>
    <w:rsid w:val="008A3E5B"/>
    <w:rsid w:val="008A4AB5"/>
    <w:rsid w:val="008B4E9D"/>
    <w:rsid w:val="008B7152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0D8B"/>
    <w:rsid w:val="008F2D49"/>
    <w:rsid w:val="008F302D"/>
    <w:rsid w:val="008F32E2"/>
    <w:rsid w:val="00903372"/>
    <w:rsid w:val="0090372B"/>
    <w:rsid w:val="00917BDA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50712"/>
    <w:rsid w:val="00951D8C"/>
    <w:rsid w:val="00953F90"/>
    <w:rsid w:val="00954176"/>
    <w:rsid w:val="00954353"/>
    <w:rsid w:val="009546B4"/>
    <w:rsid w:val="00962F66"/>
    <w:rsid w:val="00981C79"/>
    <w:rsid w:val="00987F3D"/>
    <w:rsid w:val="009A047A"/>
    <w:rsid w:val="009A5763"/>
    <w:rsid w:val="009A5A1E"/>
    <w:rsid w:val="009A5C14"/>
    <w:rsid w:val="009A7D3A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072E"/>
    <w:rsid w:val="00A430F7"/>
    <w:rsid w:val="00A44E4E"/>
    <w:rsid w:val="00A455C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956BD"/>
    <w:rsid w:val="00A9699E"/>
    <w:rsid w:val="00AA21E4"/>
    <w:rsid w:val="00AA3BF2"/>
    <w:rsid w:val="00AA44FC"/>
    <w:rsid w:val="00AA5B2C"/>
    <w:rsid w:val="00AA6665"/>
    <w:rsid w:val="00AA7809"/>
    <w:rsid w:val="00AB6BCD"/>
    <w:rsid w:val="00AC177B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16A8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73E47"/>
    <w:rsid w:val="00B87713"/>
    <w:rsid w:val="00B90F2A"/>
    <w:rsid w:val="00B9249D"/>
    <w:rsid w:val="00B9726F"/>
    <w:rsid w:val="00BA2DD1"/>
    <w:rsid w:val="00BA4F3B"/>
    <w:rsid w:val="00BB02D9"/>
    <w:rsid w:val="00BB33C6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BF7192"/>
    <w:rsid w:val="00BF7884"/>
    <w:rsid w:val="00C01867"/>
    <w:rsid w:val="00C02EFB"/>
    <w:rsid w:val="00C1417B"/>
    <w:rsid w:val="00C21E7F"/>
    <w:rsid w:val="00C220F0"/>
    <w:rsid w:val="00C23D26"/>
    <w:rsid w:val="00C24C0B"/>
    <w:rsid w:val="00C251DD"/>
    <w:rsid w:val="00C303F3"/>
    <w:rsid w:val="00C40E45"/>
    <w:rsid w:val="00C5761B"/>
    <w:rsid w:val="00C648EC"/>
    <w:rsid w:val="00C67038"/>
    <w:rsid w:val="00C71529"/>
    <w:rsid w:val="00C73979"/>
    <w:rsid w:val="00C83417"/>
    <w:rsid w:val="00C85AD6"/>
    <w:rsid w:val="00C860DC"/>
    <w:rsid w:val="00C86D43"/>
    <w:rsid w:val="00C90115"/>
    <w:rsid w:val="00C901FC"/>
    <w:rsid w:val="00C972C3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65BD"/>
    <w:rsid w:val="00D40812"/>
    <w:rsid w:val="00D43351"/>
    <w:rsid w:val="00D52BD4"/>
    <w:rsid w:val="00D551A9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6A02"/>
    <w:rsid w:val="00DD544B"/>
    <w:rsid w:val="00DE2B07"/>
    <w:rsid w:val="00DE58CC"/>
    <w:rsid w:val="00DF27E9"/>
    <w:rsid w:val="00DF2D1C"/>
    <w:rsid w:val="00DF6C95"/>
    <w:rsid w:val="00E0019C"/>
    <w:rsid w:val="00E07F3C"/>
    <w:rsid w:val="00E111F4"/>
    <w:rsid w:val="00E11C7D"/>
    <w:rsid w:val="00E125BA"/>
    <w:rsid w:val="00E1469A"/>
    <w:rsid w:val="00E1788C"/>
    <w:rsid w:val="00E2094D"/>
    <w:rsid w:val="00E220AD"/>
    <w:rsid w:val="00E30969"/>
    <w:rsid w:val="00E32B28"/>
    <w:rsid w:val="00E51DD2"/>
    <w:rsid w:val="00E53873"/>
    <w:rsid w:val="00E56020"/>
    <w:rsid w:val="00E56FFD"/>
    <w:rsid w:val="00E62C67"/>
    <w:rsid w:val="00E630A3"/>
    <w:rsid w:val="00E700E2"/>
    <w:rsid w:val="00E70678"/>
    <w:rsid w:val="00E758F3"/>
    <w:rsid w:val="00E77F26"/>
    <w:rsid w:val="00E8329A"/>
    <w:rsid w:val="00E83B87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46B5"/>
    <w:rsid w:val="00EC5460"/>
    <w:rsid w:val="00EC70F1"/>
    <w:rsid w:val="00EC7AA4"/>
    <w:rsid w:val="00ED19CC"/>
    <w:rsid w:val="00ED5541"/>
    <w:rsid w:val="00ED686E"/>
    <w:rsid w:val="00EE01D4"/>
    <w:rsid w:val="00EE19F7"/>
    <w:rsid w:val="00EE225B"/>
    <w:rsid w:val="00EE7E87"/>
    <w:rsid w:val="00EF496D"/>
    <w:rsid w:val="00EF66CA"/>
    <w:rsid w:val="00F00054"/>
    <w:rsid w:val="00F03BD2"/>
    <w:rsid w:val="00F04DBB"/>
    <w:rsid w:val="00F05B35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7381E"/>
    <w:rsid w:val="00F804AA"/>
    <w:rsid w:val="00F8257A"/>
    <w:rsid w:val="00F8710B"/>
    <w:rsid w:val="00F91244"/>
    <w:rsid w:val="00F95446"/>
    <w:rsid w:val="00FA5430"/>
    <w:rsid w:val="00FA5FEA"/>
    <w:rsid w:val="00FD5123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A57E16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youtu.be/COJkjI4NV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منى الحربي</cp:lastModifiedBy>
  <cp:revision>24</cp:revision>
  <cp:lastPrinted>2022-05-29T20:47:00Z</cp:lastPrinted>
  <dcterms:created xsi:type="dcterms:W3CDTF">2022-05-13T20:21:00Z</dcterms:created>
  <dcterms:modified xsi:type="dcterms:W3CDTF">2022-05-29T21:50:00Z</dcterms:modified>
</cp:coreProperties>
</file>